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41C7" w14:textId="519D8E20" w:rsidR="00946461" w:rsidRDefault="00946461" w:rsidP="008E1400">
      <w:pPr>
        <w:jc w:val="center"/>
        <w:rPr>
          <w:sz w:val="2"/>
          <w:szCs w:val="2"/>
          <w:rtl/>
        </w:rPr>
      </w:pPr>
    </w:p>
    <w:p w14:paraId="33BDEF49" w14:textId="59EBA539" w:rsidR="00D9207D" w:rsidRPr="00864C58" w:rsidRDefault="006D07F9" w:rsidP="00FE15DC">
      <w:pPr>
        <w:shd w:val="clear" w:color="auto" w:fill="006666"/>
        <w:ind w:left="-165" w:right="0" w:firstLine="165"/>
        <w:jc w:val="center"/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</w:rPr>
      </w:pPr>
      <w:r w:rsidRPr="00864C58">
        <w:rPr>
          <w:rFonts w:ascii="BoutrosJazirahTextLight" w:hAnsi="BoutrosJazirahTextLight" w:cs="BoutrosJazirahTextLight"/>
          <w:b/>
          <w:bCs/>
          <w:color w:val="FFFFFF" w:themeColor="background1"/>
          <w:sz w:val="32"/>
          <w:szCs w:val="32"/>
          <w:rtl/>
        </w:rPr>
        <w:t>يقر فريق المشروع البحثي بالآتي</w:t>
      </w:r>
      <w:r w:rsidR="00864C58">
        <w:rPr>
          <w:rFonts w:ascii="BoutrosJazirahTextLight" w:hAnsi="BoutrosJazirahTextLight" w:cs="BoutrosJazirahTextLight" w:hint="cs"/>
          <w:b/>
          <w:bCs/>
          <w:color w:val="FFFFFF" w:themeColor="background1"/>
          <w:sz w:val="32"/>
          <w:szCs w:val="32"/>
          <w:rtl/>
        </w:rPr>
        <w:t>:</w:t>
      </w:r>
    </w:p>
    <w:p w14:paraId="14E06F97" w14:textId="6602038A" w:rsidR="0096394F" w:rsidRPr="00FE15DC" w:rsidRDefault="00864C58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أ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ن المقترح البحثي المرفق لم يتم التقدم به كليًّا ولا جزئيًّا ولا تحت أ</w:t>
      </w:r>
      <w:r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ي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عنوان آخر </w:t>
      </w:r>
      <w:r w:rsidR="0096394F"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لأخذ موافقة لجنة 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أ</w:t>
      </w:r>
      <w:r w:rsidR="0096394F"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>خلاقيات البحث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من أ</w:t>
      </w:r>
      <w:r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ي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مصدر سواء </w:t>
      </w:r>
      <w:r w:rsidR="00C31399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أكان ذلك 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من داخل جامعة نايف العربية للعلوم الأمنية أ</w:t>
      </w:r>
      <w:r w:rsidR="00C31399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م</w:t>
      </w:r>
      <w:r w:rsidR="0096394F"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من جهة أخرى. </w:t>
      </w:r>
    </w:p>
    <w:p w14:paraId="0125AE9A" w14:textId="63EA4CE0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للجامعة الحق </w:t>
      </w:r>
      <w:r w:rsidR="00864C58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في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اتخاذ أ</w:t>
      </w:r>
      <w:r w:rsidR="00C31399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ي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إجراء تراه مناسبًا في حال ث</w:t>
      </w:r>
      <w:r w:rsidR="00C31399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ُ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ب</w:t>
      </w:r>
      <w:r w:rsidR="00C31399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ُ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وت ت</w:t>
      </w:r>
      <w:r w:rsidR="00864C58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َ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ق</w:t>
      </w:r>
      <w:r w:rsidR="00864C58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َ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د</w:t>
      </w:r>
      <w:r w:rsidR="00864C58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ُّ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م الفريق بمقترح مماثل للحصول على موافقة لجنة أخلاقيات البحث من أي جهة أخرى</w:t>
      </w:r>
      <w:r w:rsidR="00855DC2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.</w:t>
      </w:r>
    </w:p>
    <w:p w14:paraId="1DA80D02" w14:textId="57676CA4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خلو أهداف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البحث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 وأدواته من أ</w:t>
      </w:r>
      <w:r w:rsidR="00864C58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ي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 ملاحظات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شرعية،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 أو اجتماعية، أو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سياسية،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 أو صور منافية لآداب الشريعة الإسلامية، أو ما يتعارض مع أهداف وسياسة التعليم في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دولة المقر.</w:t>
      </w:r>
    </w:p>
    <w:p w14:paraId="5307CF02" w14:textId="77777777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>استكمال أية ملاحظات تجد الجامعة ضرورة استدراكها بخصوص أدوات البحث المقدمة وقبل تطبيقها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  <w:t>.</w:t>
      </w:r>
    </w:p>
    <w:p w14:paraId="6D9D576D" w14:textId="74E523C9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الالتزام بتوفير أدوات البحث التي يرغب الباحث في تطبيقها من خلال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توثيقها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 جميع</w:t>
      </w:r>
      <w:r w:rsidR="0022391E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ً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ا في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ملف خطة البحث 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>وإرفاقها مع الطلب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  <w:t>.</w:t>
      </w:r>
    </w:p>
    <w:p w14:paraId="482FF512" w14:textId="603EBD00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الالتزام 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بالمحافظة على سرية المعلومات والبيانات التي يحصل عليها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الباحث من المشاركين في البحث.</w:t>
      </w:r>
    </w:p>
    <w:p w14:paraId="72D992C5" w14:textId="77777777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 xml:space="preserve">تزويد 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اللجنة الدائمة لأخلاقيات 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>البحث العلمي بنسخة من البحث حال الانتهاء من إعدادها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  <w:t>. </w:t>
      </w:r>
    </w:p>
    <w:p w14:paraId="1FE08A9A" w14:textId="56249156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</w:pP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سيتم إرسال تقرير دور</w:t>
      </w:r>
      <w:r w:rsidR="00467EF7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ي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عن البحث في المدة التي تحددها اللجنة.</w:t>
      </w:r>
    </w:p>
    <w:p w14:paraId="0431F351" w14:textId="0BDC652F" w:rsidR="0096394F" w:rsidRPr="00FE15DC" w:rsidRDefault="0096394F" w:rsidP="00BC04B9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</w:rPr>
      </w:pP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>بيان ب</w:t>
      </w:r>
      <w:r w:rsidRPr="00FE15DC">
        <w:rPr>
          <w:rFonts w:ascii="BoutrosJazirahTextLight" w:hAnsi="BoutrosJazirahTextLight" w:cs="BoutrosJazirahTextLight"/>
          <w:color w:val="767171" w:themeColor="background2" w:themeShade="80"/>
          <w:sz w:val="28"/>
          <w:szCs w:val="28"/>
          <w:rtl/>
        </w:rPr>
        <w:t>مستوى إسهام كل فرد في الفريق البحثي</w:t>
      </w:r>
      <w:r w:rsidRPr="00FE15DC">
        <w:rPr>
          <w:rFonts w:ascii="BoutrosJazirahTextLight" w:hAnsi="BoutrosJazirahTextLight" w:cs="BoutrosJazirahTextLight" w:hint="cs"/>
          <w:color w:val="767171" w:themeColor="background2" w:themeShade="80"/>
          <w:sz w:val="28"/>
          <w:szCs w:val="28"/>
          <w:rtl/>
        </w:rPr>
        <w:t xml:space="preserve"> كما موضح في الجدول التالي:  </w:t>
      </w:r>
    </w:p>
    <w:p w14:paraId="21227A1E" w14:textId="6BC7BCAF" w:rsidR="0096394F" w:rsidRPr="00BC04B9" w:rsidRDefault="0096394F" w:rsidP="0096394F">
      <w:pPr>
        <w:spacing w:after="0"/>
        <w:ind w:left="0"/>
        <w:jc w:val="both"/>
        <w:rPr>
          <w:rFonts w:ascii="BoutrosJazirahTextLight" w:hAnsi="BoutrosJazirahTextLight" w:cs="BoutrosJazirahTextLight"/>
          <w:color w:val="767171" w:themeColor="background2" w:themeShade="80"/>
          <w:sz w:val="2"/>
          <w:szCs w:val="2"/>
          <w:rtl/>
        </w:rPr>
      </w:pPr>
    </w:p>
    <w:tbl>
      <w:tblPr>
        <w:tblStyle w:val="TableNormal1"/>
        <w:bidiVisual/>
        <w:tblW w:w="10782" w:type="dxa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071"/>
        <w:gridCol w:w="3868"/>
      </w:tblGrid>
      <w:tr w:rsidR="0096394F" w:rsidRPr="00FA72B0" w14:paraId="20C5E065" w14:textId="77777777" w:rsidTr="002F3D3B">
        <w:trPr>
          <w:trHeight w:val="935"/>
          <w:jc w:val="center"/>
        </w:trPr>
        <w:tc>
          <w:tcPr>
            <w:tcW w:w="2843" w:type="dxa"/>
            <w:shd w:val="clear" w:color="auto" w:fill="007B7D"/>
            <w:vAlign w:val="center"/>
          </w:tcPr>
          <w:p w14:paraId="40691DB8" w14:textId="26AE24F4" w:rsidR="0096394F" w:rsidRPr="00FA72B0" w:rsidRDefault="0096394F" w:rsidP="001D5475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FA72B0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الاس</w:t>
            </w:r>
            <w:r w:rsidR="00FA72B0" w:rsidRPr="00FA72B0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ــــــ</w:t>
            </w:r>
            <w:r w:rsidRPr="00FA72B0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م</w:t>
            </w:r>
          </w:p>
        </w:tc>
        <w:tc>
          <w:tcPr>
            <w:tcW w:w="4071" w:type="dxa"/>
            <w:shd w:val="clear" w:color="auto" w:fill="007B7D"/>
            <w:vAlign w:val="center"/>
          </w:tcPr>
          <w:p w14:paraId="1BA5F563" w14:textId="23C74959" w:rsidR="0096394F" w:rsidRPr="00FA72B0" w:rsidRDefault="0096394F" w:rsidP="001D5475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FA72B0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مهام الرئيسة</w:t>
            </w:r>
          </w:p>
        </w:tc>
        <w:tc>
          <w:tcPr>
            <w:tcW w:w="3868" w:type="dxa"/>
            <w:shd w:val="clear" w:color="auto" w:fill="007B7D"/>
            <w:vAlign w:val="center"/>
          </w:tcPr>
          <w:p w14:paraId="48C38CC3" w14:textId="6DB92730" w:rsidR="0096394F" w:rsidRPr="00FA72B0" w:rsidRDefault="0096394F" w:rsidP="001D5475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FA72B0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30"/>
                <w:sz w:val="28"/>
                <w:szCs w:val="28"/>
                <w:rtl/>
              </w:rPr>
              <w:t>المهام المتعددة</w:t>
            </w:r>
          </w:p>
        </w:tc>
      </w:tr>
      <w:tr w:rsidR="002F3D3B" w:rsidRPr="005D108B" w14:paraId="677F8D1B" w14:textId="77777777" w:rsidTr="002F3D3B">
        <w:trPr>
          <w:trHeight w:val="227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630012443"/>
            <w:placeholder>
              <w:docPart w:val="06FB8CCBC9F3483B959B60198E4DA952"/>
            </w:placeholder>
            <w:text/>
          </w:sdtPr>
          <w:sdtEndPr/>
          <w:sdtContent>
            <w:tc>
              <w:tcPr>
                <w:tcW w:w="2843" w:type="dxa"/>
              </w:tcPr>
              <w:p w14:paraId="67533C64" w14:textId="74298E64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266502224"/>
            <w:placeholder>
              <w:docPart w:val="83F206F2660142218B88562AE54D5874"/>
            </w:placeholder>
            <w:text/>
          </w:sdtPr>
          <w:sdtEndPr/>
          <w:sdtContent>
            <w:tc>
              <w:tcPr>
                <w:tcW w:w="4071" w:type="dxa"/>
              </w:tcPr>
              <w:p w14:paraId="7F40B472" w14:textId="109C9DFB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983F6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235848138"/>
            <w:placeholder>
              <w:docPart w:val="5021E911968D4196B6D107ED4565824E"/>
            </w:placeholder>
            <w:text/>
          </w:sdtPr>
          <w:sdtEndPr/>
          <w:sdtContent>
            <w:tc>
              <w:tcPr>
                <w:tcW w:w="3868" w:type="dxa"/>
              </w:tcPr>
              <w:p w14:paraId="70577DBC" w14:textId="436268ED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983F6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</w:tr>
      <w:tr w:rsidR="002F3D3B" w:rsidRPr="005D108B" w14:paraId="7DC254D0" w14:textId="77777777" w:rsidTr="002F3D3B">
        <w:trPr>
          <w:trHeight w:val="227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057245787"/>
            <w:placeholder>
              <w:docPart w:val="CB0BF0FDAAB64FA9BFAC19992CA7051E"/>
            </w:placeholder>
            <w:text/>
          </w:sdtPr>
          <w:sdtEndPr/>
          <w:sdtContent>
            <w:tc>
              <w:tcPr>
                <w:tcW w:w="2843" w:type="dxa"/>
              </w:tcPr>
              <w:p w14:paraId="73C74AF2" w14:textId="4CE002A3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69990603"/>
            <w:placeholder>
              <w:docPart w:val="F458E71CFCEB49DD88372055F019E0A6"/>
            </w:placeholder>
            <w:text/>
          </w:sdtPr>
          <w:sdtEndPr/>
          <w:sdtContent>
            <w:tc>
              <w:tcPr>
                <w:tcW w:w="4071" w:type="dxa"/>
              </w:tcPr>
              <w:p w14:paraId="3F931F00" w14:textId="5B83AB26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349577078"/>
            <w:placeholder>
              <w:docPart w:val="71FD4BD8333741E486CC05676484DDA9"/>
            </w:placeholder>
            <w:text/>
          </w:sdtPr>
          <w:sdtEndPr/>
          <w:sdtContent>
            <w:tc>
              <w:tcPr>
                <w:tcW w:w="3868" w:type="dxa"/>
              </w:tcPr>
              <w:p w14:paraId="0A190ADC" w14:textId="34179B4A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</w:tr>
      <w:tr w:rsidR="002F3D3B" w:rsidRPr="005D108B" w14:paraId="34C01D86" w14:textId="77777777" w:rsidTr="002F3D3B">
        <w:trPr>
          <w:trHeight w:val="227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313804320"/>
            <w:placeholder>
              <w:docPart w:val="93269AA4F9544AEF9019A86371C1FA1B"/>
            </w:placeholder>
            <w:text/>
          </w:sdtPr>
          <w:sdtEndPr/>
          <w:sdtContent>
            <w:tc>
              <w:tcPr>
                <w:tcW w:w="2843" w:type="dxa"/>
              </w:tcPr>
              <w:p w14:paraId="53D250BE" w14:textId="1CF31E7B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518385802"/>
            <w:placeholder>
              <w:docPart w:val="E4D446071E3341ABAACA7422BC70AF4E"/>
            </w:placeholder>
            <w:text/>
          </w:sdtPr>
          <w:sdtEndPr/>
          <w:sdtContent>
            <w:tc>
              <w:tcPr>
                <w:tcW w:w="4071" w:type="dxa"/>
              </w:tcPr>
              <w:p w14:paraId="46706842" w14:textId="3D96ACC0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84753339"/>
            <w:placeholder>
              <w:docPart w:val="1B6DE7C600674665AC241CC1245AF3BA"/>
            </w:placeholder>
            <w:text/>
          </w:sdtPr>
          <w:sdtEndPr/>
          <w:sdtContent>
            <w:tc>
              <w:tcPr>
                <w:tcW w:w="3868" w:type="dxa"/>
              </w:tcPr>
              <w:p w14:paraId="615C80A5" w14:textId="1772B1DC" w:rsidR="002F3D3B" w:rsidRPr="00E35223" w:rsidRDefault="002F3D3B" w:rsidP="002F3D3B">
                <w:pPr>
                  <w:pStyle w:val="TableParagraph"/>
                  <w:bidi/>
                  <w:rPr>
                    <w:rStyle w:val="Heading1Char"/>
                    <w:b w:val="0"/>
                    <w:bCs w:val="0"/>
                    <w:color w:val="808080"/>
                    <w:sz w:val="26"/>
                    <w:szCs w:val="26"/>
                    <w:rtl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</w:tr>
      <w:tr w:rsidR="002F3D3B" w:rsidRPr="005D108B" w14:paraId="55C6A163" w14:textId="77777777" w:rsidTr="002F3D3B">
        <w:trPr>
          <w:trHeight w:val="227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344776834"/>
            <w:placeholder>
              <w:docPart w:val="CA97BAA08CE649B59A6957CBBB2BF135"/>
            </w:placeholder>
            <w:text/>
          </w:sdtPr>
          <w:sdtEndPr/>
          <w:sdtContent>
            <w:tc>
              <w:tcPr>
                <w:tcW w:w="2843" w:type="dxa"/>
              </w:tcPr>
              <w:p w14:paraId="623E35B7" w14:textId="03B062DE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569853003"/>
            <w:placeholder>
              <w:docPart w:val="DB84A63F306E4060A252459C39A78D22"/>
            </w:placeholder>
            <w:text/>
          </w:sdtPr>
          <w:sdtEndPr/>
          <w:sdtContent>
            <w:tc>
              <w:tcPr>
                <w:tcW w:w="4071" w:type="dxa"/>
              </w:tcPr>
              <w:p w14:paraId="079FA213" w14:textId="21F5948D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944609003"/>
            <w:placeholder>
              <w:docPart w:val="B5BFB4FF17FC424FB1AF7D7C68FC845D"/>
            </w:placeholder>
            <w:text/>
          </w:sdtPr>
          <w:sdtEndPr/>
          <w:sdtContent>
            <w:tc>
              <w:tcPr>
                <w:tcW w:w="3868" w:type="dxa"/>
              </w:tcPr>
              <w:p w14:paraId="1219584B" w14:textId="23872385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</w:tr>
      <w:tr w:rsidR="002F3D3B" w:rsidRPr="005D108B" w14:paraId="072AAD90" w14:textId="77777777" w:rsidTr="002F3D3B">
        <w:trPr>
          <w:trHeight w:val="227"/>
          <w:jc w:val="center"/>
        </w:trPr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543434221"/>
            <w:placeholder>
              <w:docPart w:val="5BD6D6BEB6B74A5AA2179541ADE9A5BC"/>
            </w:placeholder>
            <w:text/>
          </w:sdtPr>
          <w:sdtEndPr/>
          <w:sdtContent>
            <w:tc>
              <w:tcPr>
                <w:tcW w:w="2843" w:type="dxa"/>
              </w:tcPr>
              <w:p w14:paraId="4D99AED2" w14:textId="01CA09C2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11244611"/>
            <w:placeholder>
              <w:docPart w:val="6FDB2881CD2B4F12B3EC16E8BCA7C279"/>
            </w:placeholder>
            <w:text/>
          </w:sdtPr>
          <w:sdtEndPr/>
          <w:sdtContent>
            <w:tc>
              <w:tcPr>
                <w:tcW w:w="4071" w:type="dxa"/>
              </w:tcPr>
              <w:p w14:paraId="1BD47EB1" w14:textId="48F986B7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101727540"/>
            <w:placeholder>
              <w:docPart w:val="71A5367EE2C541F591F2C74CEA5108D9"/>
            </w:placeholder>
            <w:text/>
          </w:sdtPr>
          <w:sdtEndPr/>
          <w:sdtContent>
            <w:tc>
              <w:tcPr>
                <w:tcW w:w="3868" w:type="dxa"/>
              </w:tcPr>
              <w:p w14:paraId="420CFBF5" w14:textId="09AB860E" w:rsidR="002F3D3B" w:rsidRPr="00E35223" w:rsidRDefault="002F3D3B" w:rsidP="002F3D3B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b/>
                    <w:bCs/>
                    <w:sz w:val="26"/>
                    <w:szCs w:val="26"/>
                  </w:rPr>
                </w:pPr>
                <w:r w:rsidRPr="00BC09DE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</w:tr>
    </w:tbl>
    <w:p w14:paraId="66B11D4D" w14:textId="16B55999" w:rsidR="00D9207D" w:rsidRPr="00CB6BA9" w:rsidRDefault="00CB6BA9" w:rsidP="00BC04B9">
      <w:pPr>
        <w:spacing w:before="60" w:after="0"/>
        <w:ind w:left="0" w:firstLine="720"/>
        <w:jc w:val="both"/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</w:pP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قر 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حن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الموقع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ين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أدناه بصحة البيانات والمعلومات الواردة في هذا الطلب. كما 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قر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بأنن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ا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قد اطلع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ا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على كامل ضوابط تسهيل المهمة و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ت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>عهد بالالتزام بها و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>تحمل كامل المسئولية في حال خالف</w:t>
      </w:r>
      <w:r w:rsidRPr="00CB6BA9">
        <w:rPr>
          <w:rFonts w:ascii="BoutrosJazirahTextLight" w:hAnsi="BoutrosJazirahTextLight" w:cs="BoutrosJazirahTextLight" w:hint="cs"/>
          <w:color w:val="767171" w:themeColor="background2" w:themeShade="80"/>
          <w:sz w:val="30"/>
          <w:szCs w:val="30"/>
          <w:rtl/>
        </w:rPr>
        <w:t>نا</w:t>
      </w:r>
      <w:r w:rsidRPr="00CB6BA9">
        <w:rPr>
          <w:rFonts w:ascii="BoutrosJazirahTextLight" w:hAnsi="BoutrosJazirahTextLight" w:cs="BoutrosJazirahTextLight"/>
          <w:color w:val="767171" w:themeColor="background2" w:themeShade="80"/>
          <w:sz w:val="30"/>
          <w:szCs w:val="30"/>
          <w:rtl/>
        </w:rPr>
        <w:t xml:space="preserve"> ذلك.</w:t>
      </w:r>
    </w:p>
    <w:p w14:paraId="4A9926CA" w14:textId="77777777" w:rsidR="0096394F" w:rsidRPr="00BC04B9" w:rsidRDefault="0096394F" w:rsidP="0096394F">
      <w:pPr>
        <w:rPr>
          <w:sz w:val="2"/>
          <w:szCs w:val="2"/>
        </w:rPr>
      </w:pPr>
    </w:p>
    <w:tbl>
      <w:tblPr>
        <w:tblStyle w:val="TableNormal1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262"/>
        <w:gridCol w:w="1746"/>
        <w:gridCol w:w="1746"/>
        <w:gridCol w:w="2318"/>
      </w:tblGrid>
      <w:tr w:rsidR="00872906" w:rsidRPr="005D108B" w14:paraId="3E6B6B8F" w14:textId="77777777" w:rsidTr="00EA7C0E">
        <w:trPr>
          <w:trHeight w:val="935"/>
          <w:jc w:val="center"/>
        </w:trPr>
        <w:tc>
          <w:tcPr>
            <w:tcW w:w="1706" w:type="dxa"/>
            <w:shd w:val="clear" w:color="auto" w:fill="007B7D"/>
            <w:vAlign w:val="center"/>
          </w:tcPr>
          <w:p w14:paraId="3AD91C34" w14:textId="42520918" w:rsidR="00872906" w:rsidRPr="00864C58" w:rsidRDefault="00872906" w:rsidP="00C057ED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صفة الباحث</w:t>
            </w:r>
          </w:p>
        </w:tc>
        <w:tc>
          <w:tcPr>
            <w:tcW w:w="3262" w:type="dxa"/>
            <w:shd w:val="clear" w:color="auto" w:fill="007B7D"/>
            <w:vAlign w:val="center"/>
          </w:tcPr>
          <w:p w14:paraId="361BDB98" w14:textId="6077B7E6" w:rsidR="00872906" w:rsidRPr="00864C58" w:rsidRDefault="00872906" w:rsidP="00C057ED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الاس</w:t>
            </w:r>
            <w:r w:rsidR="00192DDF"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ـــــــ</w:t>
            </w: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65C434DA" w14:textId="2B22EC25" w:rsidR="00872906" w:rsidRPr="00864C58" w:rsidRDefault="00872906" w:rsidP="00C057ED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30"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1746" w:type="dxa"/>
            <w:shd w:val="clear" w:color="auto" w:fill="007B7D"/>
            <w:vAlign w:val="center"/>
          </w:tcPr>
          <w:p w14:paraId="332C78D8" w14:textId="4CB30E7C" w:rsidR="00872906" w:rsidRPr="00864C58" w:rsidRDefault="00872906" w:rsidP="00C057ED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318" w:type="dxa"/>
            <w:shd w:val="clear" w:color="auto" w:fill="007B7D"/>
            <w:vAlign w:val="center"/>
          </w:tcPr>
          <w:p w14:paraId="4C24D4A7" w14:textId="2B22325E" w:rsidR="00872906" w:rsidRPr="00864C58" w:rsidRDefault="00872906" w:rsidP="00C057ED">
            <w:pPr>
              <w:pStyle w:val="TableParagraph"/>
              <w:spacing w:before="9"/>
              <w:jc w:val="center"/>
              <w:rPr>
                <w:rFonts w:ascii="BoutrosJazirahTextLight" w:hAnsi="BoutrosJazirahTextLight" w:cs="BoutrosJazirahTextLight"/>
                <w:sz w:val="28"/>
                <w:szCs w:val="28"/>
              </w:rPr>
            </w:pPr>
            <w:r w:rsidRPr="00864C58">
              <w:rPr>
                <w:rFonts w:ascii="BoutrosJazirahTextLight" w:hAnsi="BoutrosJazirahTextLight" w:cs="BoutrosJazirahTextLight" w:hint="cs"/>
                <w:b/>
                <w:bCs/>
                <w:color w:val="FFFFFF"/>
                <w:w w:val="105"/>
                <w:sz w:val="28"/>
                <w:szCs w:val="28"/>
                <w:rtl/>
              </w:rPr>
              <w:t>التوقيع</w:t>
            </w:r>
          </w:p>
        </w:tc>
      </w:tr>
      <w:tr w:rsidR="00BC04B9" w:rsidRPr="005D108B" w14:paraId="0B7EB0B8" w14:textId="77777777" w:rsidTr="00EA7C0E">
        <w:trPr>
          <w:trHeight w:val="515"/>
          <w:jc w:val="center"/>
        </w:trPr>
        <w:tc>
          <w:tcPr>
            <w:tcW w:w="1706" w:type="dxa"/>
          </w:tcPr>
          <w:p w14:paraId="3A0A30E7" w14:textId="3E0EA2DB" w:rsidR="00BC04B9" w:rsidRPr="0022391E" w:rsidRDefault="00BC04B9" w:rsidP="00BC04B9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</w:rPr>
            </w:pP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>الباحث الرئيس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848525184"/>
            <w:placeholder>
              <w:docPart w:val="F6CDBFE7C7434819AC022FF002829187"/>
            </w:placeholder>
            <w:text/>
          </w:sdtPr>
          <w:sdtEndPr/>
          <w:sdtContent>
            <w:tc>
              <w:tcPr>
                <w:tcW w:w="3262" w:type="dxa"/>
              </w:tcPr>
              <w:p w14:paraId="3402F399" w14:textId="6D4CBC14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212182206"/>
            <w:placeholder>
              <w:docPart w:val="7D45131BB07E45C9A8F9F8C66185A734"/>
            </w:placeholder>
            <w:text/>
          </w:sdtPr>
          <w:sdtEndPr/>
          <w:sdtContent>
            <w:tc>
              <w:tcPr>
                <w:tcW w:w="1746" w:type="dxa"/>
              </w:tcPr>
              <w:p w14:paraId="7047FAB6" w14:textId="20F42D94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514455341"/>
            <w:placeholder>
              <w:docPart w:val="E3D1ED5C1285414CA954213A0568B6D1"/>
            </w:placeholder>
            <w:text/>
          </w:sdtPr>
          <w:sdtEndPr/>
          <w:sdtContent>
            <w:tc>
              <w:tcPr>
                <w:tcW w:w="1746" w:type="dxa"/>
              </w:tcPr>
              <w:p w14:paraId="146A18EC" w14:textId="340AB2D3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155105072"/>
            <w:lock w:val="sdtLocked"/>
            <w:showingPlcHdr/>
            <w:picture/>
          </w:sdtPr>
          <w:sdtEndPr/>
          <w:sdtContent>
            <w:tc>
              <w:tcPr>
                <w:tcW w:w="2318" w:type="dxa"/>
              </w:tcPr>
              <w:p w14:paraId="454AD280" w14:textId="21C843B8" w:rsidR="00BC04B9" w:rsidRPr="004900D2" w:rsidRDefault="008B2EAC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/>
                    <w:noProof/>
                    <w:sz w:val="26"/>
                    <w:szCs w:val="26"/>
                  </w:rPr>
                  <w:drawing>
                    <wp:inline distT="0" distB="0" distL="0" distR="0" wp14:anchorId="2A3341AD" wp14:editId="072E75F1">
                      <wp:extent cx="723900" cy="333375"/>
                      <wp:effectExtent l="0" t="0" r="0" b="9525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4B9" w:rsidRPr="005D108B" w14:paraId="21A59502" w14:textId="77777777" w:rsidTr="00EA7C0E">
        <w:trPr>
          <w:trHeight w:val="397"/>
          <w:jc w:val="center"/>
        </w:trPr>
        <w:tc>
          <w:tcPr>
            <w:tcW w:w="1706" w:type="dxa"/>
            <w:shd w:val="clear" w:color="auto" w:fill="F1EBD3"/>
          </w:tcPr>
          <w:p w14:paraId="7D490850" w14:textId="2C87D7D0" w:rsidR="00BC04B9" w:rsidRPr="0022391E" w:rsidRDefault="00BC04B9" w:rsidP="00BC04B9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  <w:rtl/>
              </w:rPr>
            </w:pP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>الباحث المشارك (1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487311567"/>
            <w:placeholder>
              <w:docPart w:val="34A7144E94E34A8CA5A5B610BF7DFEA4"/>
            </w:placeholder>
            <w:text/>
          </w:sdtPr>
          <w:sdtEndPr/>
          <w:sdtContent>
            <w:tc>
              <w:tcPr>
                <w:tcW w:w="3262" w:type="dxa"/>
                <w:shd w:val="clear" w:color="auto" w:fill="F1EBD3"/>
              </w:tcPr>
              <w:p w14:paraId="75D0EB7B" w14:textId="2427C9A1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103109738"/>
            <w:placeholder>
              <w:docPart w:val="35AE5F161CDA4224959F8CD9A8613565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6AE6C8CA" w14:textId="497202AC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46617832"/>
            <w:placeholder>
              <w:docPart w:val="9D0E84420F2F4DC792E9033A14A0DE54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32B1D802" w14:textId="055DD837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707873013"/>
            <w:temporary/>
            <w:showingPlcHdr/>
            <w:picture/>
          </w:sdtPr>
          <w:sdtEndPr/>
          <w:sdtContent>
            <w:tc>
              <w:tcPr>
                <w:tcW w:w="2318" w:type="dxa"/>
                <w:shd w:val="clear" w:color="auto" w:fill="F1EBD3"/>
              </w:tcPr>
              <w:p w14:paraId="6BB88A7C" w14:textId="1747CA6B" w:rsidR="00BC04B9" w:rsidRPr="004900D2" w:rsidRDefault="008B2EAC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/>
                    <w:noProof/>
                    <w:sz w:val="26"/>
                    <w:szCs w:val="26"/>
                  </w:rPr>
                  <w:drawing>
                    <wp:inline distT="0" distB="0" distL="0" distR="0" wp14:anchorId="382D2A7C" wp14:editId="37C3B90E">
                      <wp:extent cx="723900" cy="333375"/>
                      <wp:effectExtent l="0" t="0" r="0" b="9525"/>
                      <wp:docPr id="2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4B9" w:rsidRPr="005D108B" w14:paraId="0E1E6CE2" w14:textId="77777777" w:rsidTr="00EA7C0E">
        <w:trPr>
          <w:trHeight w:val="475"/>
          <w:jc w:val="center"/>
        </w:trPr>
        <w:tc>
          <w:tcPr>
            <w:tcW w:w="1706" w:type="dxa"/>
          </w:tcPr>
          <w:p w14:paraId="68FDA45E" w14:textId="37F2C8CD" w:rsidR="00BC04B9" w:rsidRPr="0022391E" w:rsidRDefault="00BC04B9" w:rsidP="00BC04B9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  <w:rtl/>
              </w:rPr>
            </w:pP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 xml:space="preserve">الباحث </w:t>
            </w:r>
            <w:r w:rsidR="00471F19"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 xml:space="preserve">المشارك </w:t>
            </w:r>
            <w:r w:rsidR="00471F19" w:rsidRPr="0022391E"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  <w:rtl/>
              </w:rPr>
              <w:t>(</w:t>
            </w: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>2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263492782"/>
            <w:placeholder>
              <w:docPart w:val="4FC369C63B2C403384338735199E7E71"/>
            </w:placeholder>
            <w:text/>
          </w:sdtPr>
          <w:sdtEndPr/>
          <w:sdtContent>
            <w:tc>
              <w:tcPr>
                <w:tcW w:w="3262" w:type="dxa"/>
              </w:tcPr>
              <w:p w14:paraId="659791EC" w14:textId="4FD4885A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727413059"/>
            <w:placeholder>
              <w:docPart w:val="874C807B3529446CB92E029B36E7E3D7"/>
            </w:placeholder>
            <w:text/>
          </w:sdtPr>
          <w:sdtEndPr/>
          <w:sdtContent>
            <w:tc>
              <w:tcPr>
                <w:tcW w:w="1746" w:type="dxa"/>
              </w:tcPr>
              <w:p w14:paraId="02C5FA88" w14:textId="683E9EF6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023702993"/>
            <w:placeholder>
              <w:docPart w:val="B444B5F4E58E4A4EB77BD9D13A75E882"/>
            </w:placeholder>
            <w:text/>
          </w:sdtPr>
          <w:sdtEndPr/>
          <w:sdtContent>
            <w:tc>
              <w:tcPr>
                <w:tcW w:w="1746" w:type="dxa"/>
              </w:tcPr>
              <w:p w14:paraId="0028E730" w14:textId="627655C2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717362989"/>
            <w:temporary/>
            <w:showingPlcHdr/>
            <w:picture/>
          </w:sdtPr>
          <w:sdtEndPr/>
          <w:sdtContent>
            <w:tc>
              <w:tcPr>
                <w:tcW w:w="2318" w:type="dxa"/>
              </w:tcPr>
              <w:p w14:paraId="3C39BD42" w14:textId="25C82E23" w:rsidR="00BC04B9" w:rsidRPr="004900D2" w:rsidRDefault="008B2EAC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/>
                    <w:noProof/>
                    <w:sz w:val="26"/>
                    <w:szCs w:val="26"/>
                  </w:rPr>
                  <w:drawing>
                    <wp:inline distT="0" distB="0" distL="0" distR="0" wp14:anchorId="0B9EC052" wp14:editId="6444C7D4">
                      <wp:extent cx="723900" cy="333375"/>
                      <wp:effectExtent l="0" t="0" r="0" b="9525"/>
                      <wp:docPr id="2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4B9" w:rsidRPr="005D108B" w14:paraId="17F1ED52" w14:textId="77777777" w:rsidTr="00EA7C0E">
        <w:trPr>
          <w:trHeight w:val="417"/>
          <w:jc w:val="center"/>
        </w:trPr>
        <w:tc>
          <w:tcPr>
            <w:tcW w:w="1706" w:type="dxa"/>
            <w:shd w:val="clear" w:color="auto" w:fill="F1EBD3"/>
          </w:tcPr>
          <w:p w14:paraId="1F8499D8" w14:textId="28722CAD" w:rsidR="00BC04B9" w:rsidRPr="0022391E" w:rsidRDefault="00BC04B9" w:rsidP="00BC04B9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  <w:rtl/>
              </w:rPr>
            </w:pP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>الباحث المشارك (3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33122254"/>
            <w:placeholder>
              <w:docPart w:val="8364C13D3FC74D02A2CF89768E900F57"/>
            </w:placeholder>
            <w:text/>
          </w:sdtPr>
          <w:sdtEndPr/>
          <w:sdtContent>
            <w:tc>
              <w:tcPr>
                <w:tcW w:w="3262" w:type="dxa"/>
                <w:shd w:val="clear" w:color="auto" w:fill="F1EBD3"/>
              </w:tcPr>
              <w:p w14:paraId="3D0EB76E" w14:textId="0E525D2D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163314158"/>
            <w:placeholder>
              <w:docPart w:val="8CD1723D3AB540EC9486240293A3F86D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789FC722" w14:textId="6DC61341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881871228"/>
            <w:placeholder>
              <w:docPart w:val="5778687DFDA943B9902F28FEBC84ABA2"/>
            </w:placeholder>
            <w:text/>
          </w:sdtPr>
          <w:sdtEndPr/>
          <w:sdtContent>
            <w:tc>
              <w:tcPr>
                <w:tcW w:w="1746" w:type="dxa"/>
                <w:shd w:val="clear" w:color="auto" w:fill="F1EBD3"/>
              </w:tcPr>
              <w:p w14:paraId="24A74AD4" w14:textId="2016D3B2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070227993"/>
            <w:temporary/>
            <w:showingPlcHdr/>
            <w:picture/>
          </w:sdtPr>
          <w:sdtEndPr/>
          <w:sdtContent>
            <w:tc>
              <w:tcPr>
                <w:tcW w:w="2318" w:type="dxa"/>
                <w:shd w:val="clear" w:color="auto" w:fill="F1EBD3"/>
              </w:tcPr>
              <w:p w14:paraId="40EE7B03" w14:textId="7F763A84" w:rsidR="00BC04B9" w:rsidRPr="004900D2" w:rsidRDefault="008B2EAC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/>
                    <w:noProof/>
                    <w:sz w:val="26"/>
                    <w:szCs w:val="26"/>
                  </w:rPr>
                  <w:drawing>
                    <wp:inline distT="0" distB="0" distL="0" distR="0" wp14:anchorId="75AFCE3D" wp14:editId="7487F6C3">
                      <wp:extent cx="723900" cy="333375"/>
                      <wp:effectExtent l="0" t="0" r="0" b="9525"/>
                      <wp:docPr id="2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4B9" w:rsidRPr="005D108B" w14:paraId="236D3A3B" w14:textId="77777777" w:rsidTr="00EA7C0E">
        <w:trPr>
          <w:trHeight w:val="412"/>
          <w:jc w:val="center"/>
        </w:trPr>
        <w:tc>
          <w:tcPr>
            <w:tcW w:w="1706" w:type="dxa"/>
          </w:tcPr>
          <w:p w14:paraId="1D89F6D4" w14:textId="3F28A3AB" w:rsidR="00BC04B9" w:rsidRPr="0022391E" w:rsidRDefault="00BC04B9" w:rsidP="00BC04B9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sz w:val="26"/>
                <w:szCs w:val="26"/>
                <w:rtl/>
              </w:rPr>
            </w:pPr>
            <w:r w:rsidRPr="0022391E">
              <w:rPr>
                <w:rFonts w:ascii="BoutrosJazirahTextLight" w:hAnsi="BoutrosJazirahTextLight" w:cs="BoutrosJazirahTextLight" w:hint="cs"/>
                <w:b/>
                <w:bCs/>
                <w:sz w:val="26"/>
                <w:szCs w:val="26"/>
                <w:rtl/>
              </w:rPr>
              <w:t>الباحث المشارك (4)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663388392"/>
            <w:placeholder>
              <w:docPart w:val="A1D563B3FD4B4E87B1EDACC6806EE97B"/>
            </w:placeholder>
            <w:text/>
          </w:sdtPr>
          <w:sdtEndPr/>
          <w:sdtContent>
            <w:tc>
              <w:tcPr>
                <w:tcW w:w="3262" w:type="dxa"/>
              </w:tcPr>
              <w:p w14:paraId="50CEDAB0" w14:textId="67E2144B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642036740"/>
            <w:placeholder>
              <w:docPart w:val="FADECAB5D44A4D64A94D1AC8E5986688"/>
            </w:placeholder>
            <w:text/>
          </w:sdtPr>
          <w:sdtEndPr/>
          <w:sdtContent>
            <w:tc>
              <w:tcPr>
                <w:tcW w:w="1746" w:type="dxa"/>
              </w:tcPr>
              <w:p w14:paraId="2AA86A34" w14:textId="79FFA1E7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2131583903"/>
            <w:placeholder>
              <w:docPart w:val="E9DF1EEA52164B64B913469B8308E0D7"/>
            </w:placeholder>
            <w:text/>
          </w:sdtPr>
          <w:sdtEndPr/>
          <w:sdtContent>
            <w:tc>
              <w:tcPr>
                <w:tcW w:w="1746" w:type="dxa"/>
              </w:tcPr>
              <w:p w14:paraId="19FF25AF" w14:textId="14C9F0B8" w:rsidR="00BC04B9" w:rsidRPr="004900D2" w:rsidRDefault="00BC04B9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4900D2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042566977"/>
            <w:temporary/>
            <w:showingPlcHdr/>
            <w:picture/>
          </w:sdtPr>
          <w:sdtEndPr/>
          <w:sdtContent>
            <w:tc>
              <w:tcPr>
                <w:tcW w:w="2318" w:type="dxa"/>
              </w:tcPr>
              <w:p w14:paraId="6C55676A" w14:textId="5F0F0772" w:rsidR="00BC04B9" w:rsidRPr="004900D2" w:rsidRDefault="008B2EAC" w:rsidP="00BC04B9">
                <w:pPr>
                  <w:pStyle w:val="TableParagraph"/>
                  <w:bidi/>
                  <w:rPr>
                    <w:rFonts w:ascii="BoutrosJazirahTextLight" w:hAnsi="BoutrosJazirahTextLight" w:cs="BoutrosJazirahTextLight"/>
                    <w:sz w:val="26"/>
                    <w:szCs w:val="26"/>
                  </w:rPr>
                </w:pPr>
                <w:r w:rsidRPr="004900D2">
                  <w:rPr>
                    <w:rFonts w:ascii="BoutrosJazirahTextLight" w:hAnsi="BoutrosJazirahTextLight" w:cs="BoutrosJazirahTextLight"/>
                    <w:noProof/>
                    <w:sz w:val="26"/>
                    <w:szCs w:val="26"/>
                  </w:rPr>
                  <w:drawing>
                    <wp:inline distT="0" distB="0" distL="0" distR="0" wp14:anchorId="5E9D7801" wp14:editId="5A11A52A">
                      <wp:extent cx="723900" cy="333375"/>
                      <wp:effectExtent l="0" t="0" r="0" b="9525"/>
                      <wp:docPr id="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239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6A667A0" w14:textId="238C4C37" w:rsidR="006D77E0" w:rsidRPr="004E0F28" w:rsidRDefault="006D77E0" w:rsidP="00D9207D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8"/>
          <w:szCs w:val="8"/>
        </w:rPr>
      </w:pPr>
    </w:p>
    <w:sectPr w:rsidR="006D77E0" w:rsidRPr="004E0F28" w:rsidSect="00C752DC">
      <w:headerReference w:type="default" r:id="rId9"/>
      <w:pgSz w:w="11910" w:h="16840"/>
      <w:pgMar w:top="2580" w:right="580" w:bottom="280" w:left="580" w:header="2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D63A" w14:textId="77777777" w:rsidR="00635089" w:rsidRDefault="00635089" w:rsidP="00DA01D7">
      <w:pPr>
        <w:spacing w:before="0" w:after="0"/>
      </w:pPr>
      <w:r>
        <w:separator/>
      </w:r>
    </w:p>
  </w:endnote>
  <w:endnote w:type="continuationSeparator" w:id="0">
    <w:p w14:paraId="64663724" w14:textId="77777777" w:rsidR="00635089" w:rsidRDefault="00635089" w:rsidP="00DA0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DA98A78D-DD58-4705-9127-E9B51E46FB0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  <w:embedRegular r:id="rId2" w:fontKey="{82C7BA5C-B1DC-48BE-96CD-741950CA74A7}"/>
    <w:embedBold r:id="rId3" w:fontKey="{FE77D761-073F-4AB4-A355-7E7E89492BA8}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2B38" w14:textId="77777777" w:rsidR="00635089" w:rsidRDefault="00635089" w:rsidP="00DA01D7">
      <w:pPr>
        <w:spacing w:before="0" w:after="0"/>
      </w:pPr>
      <w:r>
        <w:separator/>
      </w:r>
    </w:p>
  </w:footnote>
  <w:footnote w:type="continuationSeparator" w:id="0">
    <w:p w14:paraId="7F8B3DBF" w14:textId="77777777" w:rsidR="00635089" w:rsidRDefault="00635089" w:rsidP="00DA01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1119" w14:textId="51B1C6CA" w:rsidR="006B2559" w:rsidRDefault="00750634" w:rsidP="006B2559">
    <w:pPr>
      <w:pStyle w:val="Header"/>
      <w:rPr>
        <w:b/>
        <w:bCs/>
        <w:sz w:val="40"/>
        <w:szCs w:val="40"/>
        <w:rtl/>
      </w:rPr>
    </w:pPr>
    <w:r>
      <w:rPr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13F39" wp14:editId="60A11A74">
              <wp:simplePos x="0" y="0"/>
              <wp:positionH relativeFrom="page">
                <wp:posOffset>57150</wp:posOffset>
              </wp:positionH>
              <wp:positionV relativeFrom="paragraph">
                <wp:posOffset>59690</wp:posOffset>
              </wp:positionV>
              <wp:extent cx="2495550" cy="876300"/>
              <wp:effectExtent l="0" t="0" r="19050" b="190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EA4B3FC" w14:textId="56DFBF20" w:rsidR="002D7DF1" w:rsidRPr="00864C58" w:rsidRDefault="002D7DF1" w:rsidP="002D7DF1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864C58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نموذج </w:t>
                          </w:r>
                          <w:r w:rsidR="006D07F9" w:rsidRPr="00864C58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إقرار</w:t>
                          </w:r>
                        </w:p>
                        <w:p w14:paraId="1B349E5A" w14:textId="74DB4C7B" w:rsidR="002D7DF1" w:rsidRPr="00864C58" w:rsidRDefault="006D07F9" w:rsidP="002D7DF1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</w:rPr>
                          </w:pPr>
                          <w:r w:rsidRPr="00864C58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فريق المشروع البحث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13F3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4.5pt;margin-top:4.7pt;width:19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" fillcolor="white [3201]" strokecolor="white [3212]" strokeweight=".5pt">
              <v:textbox>
                <w:txbxContent>
                  <w:p w14:paraId="3EA4B3FC" w14:textId="56DFBF20" w:rsidR="002D7DF1" w:rsidRPr="00864C58" w:rsidRDefault="002D7DF1" w:rsidP="002D7DF1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864C58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 xml:space="preserve">نموذج </w:t>
                    </w:r>
                    <w:r w:rsidR="006D07F9" w:rsidRPr="00864C58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إقرار</w:t>
                    </w:r>
                  </w:p>
                  <w:p w14:paraId="1B349E5A" w14:textId="74DB4C7B" w:rsidR="002D7DF1" w:rsidRPr="00864C58" w:rsidRDefault="006D07F9" w:rsidP="002D7DF1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</w:rPr>
                    </w:pPr>
                    <w:r w:rsidRPr="00864C58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فريق المشروع البحث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A25">
      <w:rPr>
        <w:rtl/>
        <w:lang w:val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F35A19" wp14:editId="462493CE">
              <wp:simplePos x="0" y="0"/>
              <wp:positionH relativeFrom="page">
                <wp:posOffset>4721860</wp:posOffset>
              </wp:positionH>
              <wp:positionV relativeFrom="page">
                <wp:posOffset>168910</wp:posOffset>
              </wp:positionV>
              <wp:extent cx="2838450" cy="1287780"/>
              <wp:effectExtent l="0" t="0" r="2540" b="63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0" cy="1287780"/>
                        <a:chOff x="7286" y="266"/>
                        <a:chExt cx="4620" cy="232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7286" y="266"/>
                          <a:ext cx="4620" cy="2325"/>
                        </a:xfrm>
                        <a:prstGeom prst="rect">
                          <a:avLst/>
                        </a:prstGeom>
                        <a:solidFill>
                          <a:srgbClr val="00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"/>
                      <wps:cNvSpPr>
                        <a:spLocks/>
                      </wps:cNvSpPr>
                      <wps:spPr bwMode="auto">
                        <a:xfrm>
                          <a:off x="9994" y="833"/>
                          <a:ext cx="1192" cy="1191"/>
                        </a:xfrm>
                        <a:custGeom>
                          <a:avLst/>
                          <a:gdLst>
                            <a:gd name="T0" fmla="+- 0 10229 9994"/>
                            <a:gd name="T1" fmla="*/ T0 w 1192"/>
                            <a:gd name="T2" fmla="+- 0 1429 833"/>
                            <a:gd name="T3" fmla="*/ 1429 h 1191"/>
                            <a:gd name="T4" fmla="+- 0 10320 9994"/>
                            <a:gd name="T5" fmla="*/ T4 w 1192"/>
                            <a:gd name="T6" fmla="+- 0 1429 833"/>
                            <a:gd name="T7" fmla="*/ 1429 h 1191"/>
                            <a:gd name="T8" fmla="+- 0 10064 9994"/>
                            <a:gd name="T9" fmla="*/ T8 w 1192"/>
                            <a:gd name="T10" fmla="+- 0 1663 833"/>
                            <a:gd name="T11" fmla="*/ 1663 h 1191"/>
                            <a:gd name="T12" fmla="+- 0 10355 9994"/>
                            <a:gd name="T13" fmla="*/ T12 w 1192"/>
                            <a:gd name="T14" fmla="+- 0 1380 833"/>
                            <a:gd name="T15" fmla="*/ 1380 h 1191"/>
                            <a:gd name="T16" fmla="+- 0 10362 9994"/>
                            <a:gd name="T17" fmla="*/ T16 w 1192"/>
                            <a:gd name="T18" fmla="+- 0 1421 833"/>
                            <a:gd name="T19" fmla="*/ 1421 h 1191"/>
                            <a:gd name="T20" fmla="+- 0 10155 9994"/>
                            <a:gd name="T21" fmla="*/ T20 w 1192"/>
                            <a:gd name="T22" fmla="+- 0 1663 833"/>
                            <a:gd name="T23" fmla="*/ 1663 h 1191"/>
                            <a:gd name="T24" fmla="+- 0 10355 9994"/>
                            <a:gd name="T25" fmla="*/ T24 w 1192"/>
                            <a:gd name="T26" fmla="+- 0 1309 833"/>
                            <a:gd name="T27" fmla="*/ 1309 h 1191"/>
                            <a:gd name="T28" fmla="+- 0 10432 9994"/>
                            <a:gd name="T29" fmla="*/ T28 w 1192"/>
                            <a:gd name="T30" fmla="+- 0 1421 833"/>
                            <a:gd name="T31" fmla="*/ 1421 h 1191"/>
                            <a:gd name="T32" fmla="+- 0 10225 9994"/>
                            <a:gd name="T33" fmla="*/ T32 w 1192"/>
                            <a:gd name="T34" fmla="+- 0 1663 833"/>
                            <a:gd name="T35" fmla="*/ 1663 h 1191"/>
                            <a:gd name="T36" fmla="+- 0 10355 9994"/>
                            <a:gd name="T37" fmla="*/ T36 w 1192"/>
                            <a:gd name="T38" fmla="+- 0 1239 833"/>
                            <a:gd name="T39" fmla="*/ 1239 h 1191"/>
                            <a:gd name="T40" fmla="+- 0 10502 9994"/>
                            <a:gd name="T41" fmla="*/ T40 w 1192"/>
                            <a:gd name="T42" fmla="+- 0 1421 833"/>
                            <a:gd name="T43" fmla="*/ 1421 h 1191"/>
                            <a:gd name="T44" fmla="+- 0 10295 9994"/>
                            <a:gd name="T45" fmla="*/ T44 w 1192"/>
                            <a:gd name="T46" fmla="+- 0 1663 833"/>
                            <a:gd name="T47" fmla="*/ 1663 h 1191"/>
                            <a:gd name="T48" fmla="+- 0 10590 9994"/>
                            <a:gd name="T49" fmla="*/ T48 w 1192"/>
                            <a:gd name="T50" fmla="+- 0 1769 833"/>
                            <a:gd name="T51" fmla="*/ 1769 h 1191"/>
                            <a:gd name="T52" fmla="+- 0 10824 9994"/>
                            <a:gd name="T53" fmla="*/ T52 w 1192"/>
                            <a:gd name="T54" fmla="+- 0 2024 833"/>
                            <a:gd name="T55" fmla="*/ 2024 h 1191"/>
                            <a:gd name="T56" fmla="+- 0 10737 9994"/>
                            <a:gd name="T57" fmla="*/ T56 w 1192"/>
                            <a:gd name="T58" fmla="+- 0 1691 833"/>
                            <a:gd name="T59" fmla="*/ 1691 h 1191"/>
                            <a:gd name="T60" fmla="+- 0 10355 9994"/>
                            <a:gd name="T61" fmla="*/ T60 w 1192"/>
                            <a:gd name="T62" fmla="+- 0 1793 833"/>
                            <a:gd name="T63" fmla="*/ 1793 h 1191"/>
                            <a:gd name="T64" fmla="+- 0 10824 9994"/>
                            <a:gd name="T65" fmla="*/ T64 w 1192"/>
                            <a:gd name="T66" fmla="+- 0 1793 833"/>
                            <a:gd name="T67" fmla="*/ 1793 h 1191"/>
                            <a:gd name="T68" fmla="+- 0 10590 9994"/>
                            <a:gd name="T69" fmla="*/ T68 w 1192"/>
                            <a:gd name="T70" fmla="+- 0 1474 833"/>
                            <a:gd name="T71" fmla="*/ 1474 h 1191"/>
                            <a:gd name="T72" fmla="+- 0 10355 9994"/>
                            <a:gd name="T73" fmla="*/ T72 w 1192"/>
                            <a:gd name="T74" fmla="+- 0 1744 833"/>
                            <a:gd name="T75" fmla="*/ 1744 h 1191"/>
                            <a:gd name="T76" fmla="+- 0 10824 9994"/>
                            <a:gd name="T77" fmla="*/ T76 w 1192"/>
                            <a:gd name="T78" fmla="+- 0 833 833"/>
                            <a:gd name="T79" fmla="*/ 833 h 1191"/>
                            <a:gd name="T80" fmla="+- 0 10590 9994"/>
                            <a:gd name="T81" fmla="*/ T80 w 1192"/>
                            <a:gd name="T82" fmla="+- 0 1089 833"/>
                            <a:gd name="T83" fmla="*/ 1089 h 1191"/>
                            <a:gd name="T84" fmla="+- 0 10631 9994"/>
                            <a:gd name="T85" fmla="*/ T84 w 1192"/>
                            <a:gd name="T86" fmla="+- 0 1740 833"/>
                            <a:gd name="T87" fmla="*/ 1740 h 1191"/>
                            <a:gd name="T88" fmla="+- 0 10549 9994"/>
                            <a:gd name="T89" fmla="*/ T88 w 1192"/>
                            <a:gd name="T90" fmla="+- 0 1740 833"/>
                            <a:gd name="T91" fmla="*/ 1740 h 1191"/>
                            <a:gd name="T92" fmla="+- 0 10824 9994"/>
                            <a:gd name="T93" fmla="*/ T92 w 1192"/>
                            <a:gd name="T94" fmla="+- 0 1954 833"/>
                            <a:gd name="T95" fmla="*/ 1954 h 1191"/>
                            <a:gd name="T96" fmla="+- 0 10695 9994"/>
                            <a:gd name="T97" fmla="*/ T96 w 1192"/>
                            <a:gd name="T98" fmla="+- 0 1719 833"/>
                            <a:gd name="T99" fmla="*/ 1719 h 1191"/>
                            <a:gd name="T100" fmla="+- 0 10355 9994"/>
                            <a:gd name="T101" fmla="*/ T100 w 1192"/>
                            <a:gd name="T102" fmla="+- 0 1863 833"/>
                            <a:gd name="T103" fmla="*/ 1863 h 1191"/>
                            <a:gd name="T104" fmla="+- 0 10824 9994"/>
                            <a:gd name="T105" fmla="*/ T104 w 1192"/>
                            <a:gd name="T106" fmla="+- 0 1863 833"/>
                            <a:gd name="T107" fmla="*/ 1863 h 1191"/>
                            <a:gd name="T108" fmla="+- 0 10590 9994"/>
                            <a:gd name="T109" fmla="*/ T108 w 1192"/>
                            <a:gd name="T110" fmla="+- 0 1334 833"/>
                            <a:gd name="T111" fmla="*/ 1334 h 1191"/>
                            <a:gd name="T112" fmla="+- 0 10355 9994"/>
                            <a:gd name="T113" fmla="*/ T112 w 1192"/>
                            <a:gd name="T114" fmla="+- 0 1135 833"/>
                            <a:gd name="T115" fmla="*/ 1135 h 1191"/>
                            <a:gd name="T116" fmla="+- 0 10824 9994"/>
                            <a:gd name="T117" fmla="*/ T116 w 1192"/>
                            <a:gd name="T118" fmla="+- 0 1044 833"/>
                            <a:gd name="T119" fmla="*/ 1044 h 1191"/>
                            <a:gd name="T120" fmla="+- 0 10521 9994"/>
                            <a:gd name="T121" fmla="*/ T120 w 1192"/>
                            <a:gd name="T122" fmla="+- 0 1194 833"/>
                            <a:gd name="T123" fmla="*/ 1194 h 1191"/>
                            <a:gd name="T124" fmla="+- 0 10590 9994"/>
                            <a:gd name="T125" fmla="*/ T124 w 1192"/>
                            <a:gd name="T126" fmla="+- 0 1299 833"/>
                            <a:gd name="T127" fmla="*/ 1299 h 1191"/>
                            <a:gd name="T128" fmla="+- 0 10604 9994"/>
                            <a:gd name="T129" fmla="*/ T128 w 1192"/>
                            <a:gd name="T130" fmla="+- 0 1194 833"/>
                            <a:gd name="T131" fmla="*/ 1194 h 1191"/>
                            <a:gd name="T132" fmla="+- 0 10590 9994"/>
                            <a:gd name="T133" fmla="*/ T132 w 1192"/>
                            <a:gd name="T134" fmla="+- 0 1229 833"/>
                            <a:gd name="T135" fmla="*/ 1229 h 1191"/>
                            <a:gd name="T136" fmla="+- 0 10590 9994"/>
                            <a:gd name="T137" fmla="*/ T136 w 1192"/>
                            <a:gd name="T138" fmla="+- 0 1138 833"/>
                            <a:gd name="T139" fmla="*/ 1138 h 1191"/>
                            <a:gd name="T140" fmla="+- 0 10824 9994"/>
                            <a:gd name="T141" fmla="*/ T140 w 1192"/>
                            <a:gd name="T142" fmla="+- 0 924 833"/>
                            <a:gd name="T143" fmla="*/ 924 h 1191"/>
                            <a:gd name="T144" fmla="+- 0 10800 9994"/>
                            <a:gd name="T145" fmla="*/ T144 w 1192"/>
                            <a:gd name="T146" fmla="+- 0 1614 833"/>
                            <a:gd name="T147" fmla="*/ 1614 h 1191"/>
                            <a:gd name="T148" fmla="+- 0 10799 9994"/>
                            <a:gd name="T149" fmla="*/ T148 w 1192"/>
                            <a:gd name="T150" fmla="+- 0 1194 833"/>
                            <a:gd name="T151" fmla="*/ 1194 h 1191"/>
                            <a:gd name="T152" fmla="+- 0 10355 9994"/>
                            <a:gd name="T153" fmla="*/ T152 w 1192"/>
                            <a:gd name="T154" fmla="+- 0 1202 833"/>
                            <a:gd name="T155" fmla="*/ 1202 h 1191"/>
                            <a:gd name="T156" fmla="+- 0 10351 9994"/>
                            <a:gd name="T157" fmla="*/ T156 w 1192"/>
                            <a:gd name="T158" fmla="+- 0 1657 833"/>
                            <a:gd name="T159" fmla="*/ 1657 h 1191"/>
                            <a:gd name="T160" fmla="+- 0 10829 9994"/>
                            <a:gd name="T161" fmla="*/ T160 w 1192"/>
                            <a:gd name="T162" fmla="+- 0 1657 833"/>
                            <a:gd name="T163" fmla="*/ 1657 h 1191"/>
                            <a:gd name="T164" fmla="+- 0 10678 9994"/>
                            <a:gd name="T165" fmla="*/ T164 w 1192"/>
                            <a:gd name="T166" fmla="+- 0 1421 833"/>
                            <a:gd name="T167" fmla="*/ 1421 h 1191"/>
                            <a:gd name="T168" fmla="+- 0 10824 9994"/>
                            <a:gd name="T169" fmla="*/ T168 w 1192"/>
                            <a:gd name="T170" fmla="+- 0 1239 833"/>
                            <a:gd name="T171" fmla="*/ 1239 h 1191"/>
                            <a:gd name="T172" fmla="+- 0 10975 9994"/>
                            <a:gd name="T173" fmla="*/ T172 w 1192"/>
                            <a:gd name="T174" fmla="+- 0 1663 833"/>
                            <a:gd name="T175" fmla="*/ 1663 h 1191"/>
                            <a:gd name="T176" fmla="+- 0 10975 9994"/>
                            <a:gd name="T177" fmla="*/ T176 w 1192"/>
                            <a:gd name="T178" fmla="+- 0 1194 833"/>
                            <a:gd name="T179" fmla="*/ 1194 h 1191"/>
                            <a:gd name="T180" fmla="+- 0 10712 9994"/>
                            <a:gd name="T181" fmla="*/ T180 w 1192"/>
                            <a:gd name="T182" fmla="+- 0 1421 833"/>
                            <a:gd name="T183" fmla="*/ 1421 h 1191"/>
                            <a:gd name="T184" fmla="+- 0 10824 9994"/>
                            <a:gd name="T185" fmla="*/ T184 w 1192"/>
                            <a:gd name="T186" fmla="+- 0 1442 833"/>
                            <a:gd name="T187" fmla="*/ 1442 h 1191"/>
                            <a:gd name="T188" fmla="+- 0 11045 9994"/>
                            <a:gd name="T189" fmla="*/ T188 w 1192"/>
                            <a:gd name="T190" fmla="+- 0 1194 833"/>
                            <a:gd name="T191" fmla="*/ 1194 h 1191"/>
                            <a:gd name="T192" fmla="+- 0 10783 9994"/>
                            <a:gd name="T193" fmla="*/ T192 w 1192"/>
                            <a:gd name="T194" fmla="+- 0 1421 833"/>
                            <a:gd name="T195" fmla="*/ 1421 h 1191"/>
                            <a:gd name="T196" fmla="+- 0 10881 9994"/>
                            <a:gd name="T197" fmla="*/ T196 w 1192"/>
                            <a:gd name="T198" fmla="+- 0 1429 833"/>
                            <a:gd name="T199" fmla="*/ 1429 h 1191"/>
                            <a:gd name="T200" fmla="+- 0 11095 9994"/>
                            <a:gd name="T201" fmla="*/ T200 w 1192"/>
                            <a:gd name="T202" fmla="+- 0 1663 833"/>
                            <a:gd name="T203" fmla="*/ 1663 h 1191"/>
                            <a:gd name="T204" fmla="+- 0 11185 9994"/>
                            <a:gd name="T205" fmla="*/ T204 w 1192"/>
                            <a:gd name="T206" fmla="+- 0 1194 833"/>
                            <a:gd name="T207" fmla="*/ 1194 h 1191"/>
                            <a:gd name="T208" fmla="+- 0 11186 9994"/>
                            <a:gd name="T209" fmla="*/ T208 w 1192"/>
                            <a:gd name="T210" fmla="+- 0 1663 833"/>
                            <a:gd name="T211" fmla="*/ 1663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92" h="1191">
                              <a:moveTo>
                                <a:pt x="256" y="596"/>
                              </a:moveTo>
                              <a:lnTo>
                                <a:pt x="21" y="361"/>
                              </a:lnTo>
                              <a:lnTo>
                                <a:pt x="1" y="361"/>
                              </a:lnTo>
                              <a:lnTo>
                                <a:pt x="235" y="596"/>
                              </a:lnTo>
                              <a:lnTo>
                                <a:pt x="0" y="830"/>
                              </a:lnTo>
                              <a:lnTo>
                                <a:pt x="21" y="830"/>
                              </a:lnTo>
                              <a:lnTo>
                                <a:pt x="256" y="596"/>
                              </a:lnTo>
                              <a:close/>
                              <a:moveTo>
                                <a:pt x="326" y="596"/>
                              </a:moveTo>
                              <a:lnTo>
                                <a:pt x="92" y="361"/>
                              </a:lnTo>
                              <a:lnTo>
                                <a:pt x="71" y="361"/>
                              </a:lnTo>
                              <a:lnTo>
                                <a:pt x="305" y="596"/>
                              </a:lnTo>
                              <a:lnTo>
                                <a:pt x="70" y="830"/>
                              </a:lnTo>
                              <a:lnTo>
                                <a:pt x="91" y="830"/>
                              </a:lnTo>
                              <a:lnTo>
                                <a:pt x="326" y="596"/>
                              </a:lnTo>
                              <a:close/>
                              <a:moveTo>
                                <a:pt x="403" y="588"/>
                              </a:moveTo>
                              <a:lnTo>
                                <a:pt x="361" y="547"/>
                              </a:lnTo>
                              <a:lnTo>
                                <a:pt x="361" y="561"/>
                              </a:lnTo>
                              <a:lnTo>
                                <a:pt x="162" y="361"/>
                              </a:lnTo>
                              <a:lnTo>
                                <a:pt x="141" y="361"/>
                              </a:lnTo>
                              <a:lnTo>
                                <a:pt x="368" y="588"/>
                              </a:lnTo>
                              <a:lnTo>
                                <a:pt x="361" y="595"/>
                              </a:lnTo>
                              <a:lnTo>
                                <a:pt x="361" y="609"/>
                              </a:lnTo>
                              <a:lnTo>
                                <a:pt x="140" y="830"/>
                              </a:lnTo>
                              <a:lnTo>
                                <a:pt x="161" y="830"/>
                              </a:lnTo>
                              <a:lnTo>
                                <a:pt x="396" y="596"/>
                              </a:lnTo>
                              <a:lnTo>
                                <a:pt x="403" y="588"/>
                              </a:lnTo>
                              <a:close/>
                              <a:moveTo>
                                <a:pt x="473" y="588"/>
                              </a:moveTo>
                              <a:lnTo>
                                <a:pt x="361" y="476"/>
                              </a:lnTo>
                              <a:lnTo>
                                <a:pt x="361" y="491"/>
                              </a:lnTo>
                              <a:lnTo>
                                <a:pt x="232" y="361"/>
                              </a:lnTo>
                              <a:lnTo>
                                <a:pt x="211" y="361"/>
                              </a:lnTo>
                              <a:lnTo>
                                <a:pt x="438" y="588"/>
                              </a:lnTo>
                              <a:lnTo>
                                <a:pt x="361" y="665"/>
                              </a:lnTo>
                              <a:lnTo>
                                <a:pt x="361" y="680"/>
                              </a:lnTo>
                              <a:lnTo>
                                <a:pt x="211" y="830"/>
                              </a:lnTo>
                              <a:lnTo>
                                <a:pt x="231" y="830"/>
                              </a:lnTo>
                              <a:lnTo>
                                <a:pt x="466" y="596"/>
                              </a:lnTo>
                              <a:lnTo>
                                <a:pt x="473" y="588"/>
                              </a:lnTo>
                              <a:close/>
                              <a:moveTo>
                                <a:pt x="543" y="588"/>
                              </a:moveTo>
                              <a:lnTo>
                                <a:pt x="361" y="406"/>
                              </a:lnTo>
                              <a:lnTo>
                                <a:pt x="361" y="421"/>
                              </a:lnTo>
                              <a:lnTo>
                                <a:pt x="302" y="361"/>
                              </a:lnTo>
                              <a:lnTo>
                                <a:pt x="281" y="361"/>
                              </a:lnTo>
                              <a:lnTo>
                                <a:pt x="508" y="588"/>
                              </a:lnTo>
                              <a:lnTo>
                                <a:pt x="367" y="729"/>
                              </a:lnTo>
                              <a:lnTo>
                                <a:pt x="370" y="741"/>
                              </a:lnTo>
                              <a:lnTo>
                                <a:pt x="281" y="830"/>
                              </a:lnTo>
                              <a:lnTo>
                                <a:pt x="301" y="830"/>
                              </a:lnTo>
                              <a:lnTo>
                                <a:pt x="536" y="596"/>
                              </a:lnTo>
                              <a:lnTo>
                                <a:pt x="543" y="588"/>
                              </a:lnTo>
                              <a:close/>
                              <a:moveTo>
                                <a:pt x="830" y="1170"/>
                              </a:moveTo>
                              <a:lnTo>
                                <a:pt x="596" y="936"/>
                              </a:lnTo>
                              <a:lnTo>
                                <a:pt x="361" y="1170"/>
                              </a:lnTo>
                              <a:lnTo>
                                <a:pt x="361" y="1191"/>
                              </a:lnTo>
                              <a:lnTo>
                                <a:pt x="596" y="956"/>
                              </a:lnTo>
                              <a:lnTo>
                                <a:pt x="830" y="1191"/>
                              </a:lnTo>
                              <a:lnTo>
                                <a:pt x="830" y="1170"/>
                              </a:lnTo>
                              <a:close/>
                              <a:moveTo>
                                <a:pt x="830" y="960"/>
                              </a:moveTo>
                              <a:lnTo>
                                <a:pt x="735" y="865"/>
                              </a:lnTo>
                              <a:lnTo>
                                <a:pt x="743" y="858"/>
                              </a:lnTo>
                              <a:lnTo>
                                <a:pt x="596" y="711"/>
                              </a:lnTo>
                              <a:lnTo>
                                <a:pt x="448" y="858"/>
                              </a:lnTo>
                              <a:lnTo>
                                <a:pt x="457" y="865"/>
                              </a:lnTo>
                              <a:lnTo>
                                <a:pt x="361" y="960"/>
                              </a:lnTo>
                              <a:lnTo>
                                <a:pt x="361" y="981"/>
                              </a:lnTo>
                              <a:lnTo>
                                <a:pt x="596" y="746"/>
                              </a:lnTo>
                              <a:lnTo>
                                <a:pt x="830" y="981"/>
                              </a:lnTo>
                              <a:lnTo>
                                <a:pt x="830" y="960"/>
                              </a:lnTo>
                              <a:close/>
                              <a:moveTo>
                                <a:pt x="830" y="890"/>
                              </a:moveTo>
                              <a:lnTo>
                                <a:pt x="772" y="831"/>
                              </a:lnTo>
                              <a:lnTo>
                                <a:pt x="778" y="824"/>
                              </a:lnTo>
                              <a:lnTo>
                                <a:pt x="596" y="641"/>
                              </a:lnTo>
                              <a:lnTo>
                                <a:pt x="414" y="824"/>
                              </a:lnTo>
                              <a:lnTo>
                                <a:pt x="420" y="831"/>
                              </a:lnTo>
                              <a:lnTo>
                                <a:pt x="361" y="890"/>
                              </a:lnTo>
                              <a:lnTo>
                                <a:pt x="361" y="911"/>
                              </a:lnTo>
                              <a:lnTo>
                                <a:pt x="596" y="676"/>
                              </a:lnTo>
                              <a:lnTo>
                                <a:pt x="830" y="911"/>
                              </a:lnTo>
                              <a:lnTo>
                                <a:pt x="830" y="890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596" y="235"/>
                              </a:lnTo>
                              <a:lnTo>
                                <a:pt x="361" y="0"/>
                              </a:lnTo>
                              <a:lnTo>
                                <a:pt x="361" y="21"/>
                              </a:lnTo>
                              <a:lnTo>
                                <a:pt x="596" y="256"/>
                              </a:lnTo>
                              <a:lnTo>
                                <a:pt x="830" y="21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830" y="1100"/>
                              </a:moveTo>
                              <a:lnTo>
                                <a:pt x="637" y="907"/>
                              </a:lnTo>
                              <a:lnTo>
                                <a:pt x="649" y="905"/>
                              </a:lnTo>
                              <a:lnTo>
                                <a:pt x="596" y="851"/>
                              </a:lnTo>
                              <a:lnTo>
                                <a:pt x="543" y="905"/>
                              </a:lnTo>
                              <a:lnTo>
                                <a:pt x="555" y="907"/>
                              </a:lnTo>
                              <a:lnTo>
                                <a:pt x="361" y="1100"/>
                              </a:lnTo>
                              <a:lnTo>
                                <a:pt x="361" y="1121"/>
                              </a:lnTo>
                              <a:lnTo>
                                <a:pt x="596" y="886"/>
                              </a:lnTo>
                              <a:lnTo>
                                <a:pt x="830" y="1121"/>
                              </a:lnTo>
                              <a:lnTo>
                                <a:pt x="830" y="1100"/>
                              </a:lnTo>
                              <a:close/>
                              <a:moveTo>
                                <a:pt x="830" y="1030"/>
                              </a:moveTo>
                              <a:lnTo>
                                <a:pt x="691" y="891"/>
                              </a:lnTo>
                              <a:lnTo>
                                <a:pt x="701" y="886"/>
                              </a:lnTo>
                              <a:lnTo>
                                <a:pt x="596" y="781"/>
                              </a:lnTo>
                              <a:lnTo>
                                <a:pt x="491" y="886"/>
                              </a:lnTo>
                              <a:lnTo>
                                <a:pt x="501" y="891"/>
                              </a:lnTo>
                              <a:lnTo>
                                <a:pt x="361" y="1030"/>
                              </a:lnTo>
                              <a:lnTo>
                                <a:pt x="361" y="1051"/>
                              </a:lnTo>
                              <a:lnTo>
                                <a:pt x="596" y="816"/>
                              </a:lnTo>
                              <a:lnTo>
                                <a:pt x="830" y="1051"/>
                              </a:lnTo>
                              <a:lnTo>
                                <a:pt x="830" y="1030"/>
                              </a:lnTo>
                              <a:close/>
                              <a:moveTo>
                                <a:pt x="830" y="281"/>
                              </a:moveTo>
                              <a:lnTo>
                                <a:pt x="750" y="361"/>
                              </a:lnTo>
                              <a:lnTo>
                                <a:pt x="735" y="361"/>
                              </a:lnTo>
                              <a:lnTo>
                                <a:pt x="596" y="501"/>
                              </a:lnTo>
                              <a:lnTo>
                                <a:pt x="456" y="361"/>
                              </a:lnTo>
                              <a:lnTo>
                                <a:pt x="442" y="361"/>
                              </a:lnTo>
                              <a:lnTo>
                                <a:pt x="361" y="281"/>
                              </a:lnTo>
                              <a:lnTo>
                                <a:pt x="361" y="302"/>
                              </a:lnTo>
                              <a:lnTo>
                                <a:pt x="596" y="536"/>
                              </a:lnTo>
                              <a:lnTo>
                                <a:pt x="830" y="302"/>
                              </a:lnTo>
                              <a:lnTo>
                                <a:pt x="830" y="281"/>
                              </a:lnTo>
                              <a:close/>
                              <a:moveTo>
                                <a:pt x="830" y="211"/>
                              </a:moveTo>
                              <a:lnTo>
                                <a:pt x="680" y="361"/>
                              </a:lnTo>
                              <a:lnTo>
                                <a:pt x="665" y="361"/>
                              </a:lnTo>
                              <a:lnTo>
                                <a:pt x="596" y="431"/>
                              </a:lnTo>
                              <a:lnTo>
                                <a:pt x="527" y="361"/>
                              </a:lnTo>
                              <a:lnTo>
                                <a:pt x="512" y="361"/>
                              </a:lnTo>
                              <a:lnTo>
                                <a:pt x="361" y="211"/>
                              </a:lnTo>
                              <a:lnTo>
                                <a:pt x="361" y="231"/>
                              </a:lnTo>
                              <a:lnTo>
                                <a:pt x="596" y="466"/>
                              </a:lnTo>
                              <a:lnTo>
                                <a:pt x="830" y="231"/>
                              </a:lnTo>
                              <a:lnTo>
                                <a:pt x="830" y="211"/>
                              </a:lnTo>
                              <a:close/>
                              <a:moveTo>
                                <a:pt x="830" y="141"/>
                              </a:moveTo>
                              <a:lnTo>
                                <a:pt x="610" y="361"/>
                              </a:lnTo>
                              <a:lnTo>
                                <a:pt x="582" y="361"/>
                              </a:lnTo>
                              <a:lnTo>
                                <a:pt x="361" y="141"/>
                              </a:lnTo>
                              <a:lnTo>
                                <a:pt x="361" y="161"/>
                              </a:lnTo>
                              <a:lnTo>
                                <a:pt x="596" y="396"/>
                              </a:lnTo>
                              <a:lnTo>
                                <a:pt x="830" y="161"/>
                              </a:lnTo>
                              <a:lnTo>
                                <a:pt x="830" y="141"/>
                              </a:lnTo>
                              <a:close/>
                              <a:moveTo>
                                <a:pt x="830" y="70"/>
                              </a:moveTo>
                              <a:lnTo>
                                <a:pt x="596" y="305"/>
                              </a:lnTo>
                              <a:lnTo>
                                <a:pt x="361" y="70"/>
                              </a:lnTo>
                              <a:lnTo>
                                <a:pt x="361" y="91"/>
                              </a:lnTo>
                              <a:lnTo>
                                <a:pt x="596" y="326"/>
                              </a:lnTo>
                              <a:lnTo>
                                <a:pt x="830" y="91"/>
                              </a:lnTo>
                              <a:lnTo>
                                <a:pt x="830" y="70"/>
                              </a:lnTo>
                              <a:close/>
                              <a:moveTo>
                                <a:pt x="835" y="824"/>
                              </a:moveTo>
                              <a:lnTo>
                                <a:pt x="801" y="790"/>
                              </a:lnTo>
                              <a:lnTo>
                                <a:pt x="806" y="781"/>
                              </a:lnTo>
                              <a:lnTo>
                                <a:pt x="612" y="587"/>
                              </a:lnTo>
                              <a:lnTo>
                                <a:pt x="830" y="369"/>
                              </a:lnTo>
                              <a:lnTo>
                                <a:pt x="830" y="361"/>
                              </a:lnTo>
                              <a:lnTo>
                                <a:pt x="805" y="361"/>
                              </a:lnTo>
                              <a:lnTo>
                                <a:pt x="596" y="571"/>
                              </a:lnTo>
                              <a:lnTo>
                                <a:pt x="386" y="361"/>
                              </a:lnTo>
                              <a:lnTo>
                                <a:pt x="361" y="361"/>
                              </a:lnTo>
                              <a:lnTo>
                                <a:pt x="361" y="369"/>
                              </a:lnTo>
                              <a:lnTo>
                                <a:pt x="580" y="587"/>
                              </a:lnTo>
                              <a:lnTo>
                                <a:pt x="386" y="781"/>
                              </a:lnTo>
                              <a:lnTo>
                                <a:pt x="391" y="790"/>
                              </a:lnTo>
                              <a:lnTo>
                                <a:pt x="357" y="824"/>
                              </a:lnTo>
                              <a:lnTo>
                                <a:pt x="368" y="834"/>
                              </a:lnTo>
                              <a:lnTo>
                                <a:pt x="596" y="606"/>
                              </a:lnTo>
                              <a:lnTo>
                                <a:pt x="824" y="834"/>
                              </a:lnTo>
                              <a:lnTo>
                                <a:pt x="835" y="824"/>
                              </a:lnTo>
                              <a:close/>
                              <a:moveTo>
                                <a:pt x="911" y="830"/>
                              </a:moveTo>
                              <a:lnTo>
                                <a:pt x="821" y="741"/>
                              </a:lnTo>
                              <a:lnTo>
                                <a:pt x="824" y="729"/>
                              </a:lnTo>
                              <a:lnTo>
                                <a:pt x="684" y="588"/>
                              </a:lnTo>
                              <a:lnTo>
                                <a:pt x="911" y="361"/>
                              </a:lnTo>
                              <a:lnTo>
                                <a:pt x="890" y="361"/>
                              </a:lnTo>
                              <a:lnTo>
                                <a:pt x="830" y="421"/>
                              </a:lnTo>
                              <a:lnTo>
                                <a:pt x="830" y="406"/>
                              </a:lnTo>
                              <a:lnTo>
                                <a:pt x="648" y="588"/>
                              </a:lnTo>
                              <a:lnTo>
                                <a:pt x="890" y="830"/>
                              </a:lnTo>
                              <a:lnTo>
                                <a:pt x="911" y="830"/>
                              </a:lnTo>
                              <a:close/>
                              <a:moveTo>
                                <a:pt x="981" y="830"/>
                              </a:moveTo>
                              <a:lnTo>
                                <a:pt x="830" y="680"/>
                              </a:lnTo>
                              <a:lnTo>
                                <a:pt x="830" y="665"/>
                              </a:lnTo>
                              <a:lnTo>
                                <a:pt x="754" y="588"/>
                              </a:lnTo>
                              <a:lnTo>
                                <a:pt x="981" y="361"/>
                              </a:lnTo>
                              <a:lnTo>
                                <a:pt x="960" y="361"/>
                              </a:lnTo>
                              <a:lnTo>
                                <a:pt x="830" y="491"/>
                              </a:lnTo>
                              <a:lnTo>
                                <a:pt x="830" y="476"/>
                              </a:lnTo>
                              <a:lnTo>
                                <a:pt x="718" y="588"/>
                              </a:lnTo>
                              <a:lnTo>
                                <a:pt x="960" y="830"/>
                              </a:lnTo>
                              <a:lnTo>
                                <a:pt x="981" y="830"/>
                              </a:lnTo>
                              <a:close/>
                              <a:moveTo>
                                <a:pt x="1051" y="830"/>
                              </a:moveTo>
                              <a:lnTo>
                                <a:pt x="830" y="609"/>
                              </a:lnTo>
                              <a:lnTo>
                                <a:pt x="830" y="596"/>
                              </a:lnTo>
                              <a:lnTo>
                                <a:pt x="830" y="595"/>
                              </a:lnTo>
                              <a:lnTo>
                                <a:pt x="824" y="588"/>
                              </a:lnTo>
                              <a:lnTo>
                                <a:pt x="1051" y="361"/>
                              </a:lnTo>
                              <a:lnTo>
                                <a:pt x="1030" y="361"/>
                              </a:lnTo>
                              <a:lnTo>
                                <a:pt x="830" y="561"/>
                              </a:lnTo>
                              <a:lnTo>
                                <a:pt x="830" y="547"/>
                              </a:lnTo>
                              <a:lnTo>
                                <a:pt x="789" y="588"/>
                              </a:lnTo>
                              <a:lnTo>
                                <a:pt x="1031" y="830"/>
                              </a:lnTo>
                              <a:lnTo>
                                <a:pt x="1051" y="830"/>
                              </a:lnTo>
                              <a:close/>
                              <a:moveTo>
                                <a:pt x="1121" y="830"/>
                              </a:moveTo>
                              <a:lnTo>
                                <a:pt x="887" y="596"/>
                              </a:lnTo>
                              <a:lnTo>
                                <a:pt x="1121" y="361"/>
                              </a:lnTo>
                              <a:lnTo>
                                <a:pt x="1100" y="361"/>
                              </a:lnTo>
                              <a:lnTo>
                                <a:pt x="866" y="596"/>
                              </a:lnTo>
                              <a:lnTo>
                                <a:pt x="1101" y="830"/>
                              </a:lnTo>
                              <a:lnTo>
                                <a:pt x="1121" y="830"/>
                              </a:lnTo>
                              <a:close/>
                              <a:moveTo>
                                <a:pt x="1192" y="830"/>
                              </a:moveTo>
                              <a:lnTo>
                                <a:pt x="957" y="596"/>
                              </a:lnTo>
                              <a:lnTo>
                                <a:pt x="1191" y="361"/>
                              </a:lnTo>
                              <a:lnTo>
                                <a:pt x="1170" y="361"/>
                              </a:lnTo>
                              <a:lnTo>
                                <a:pt x="936" y="596"/>
                              </a:lnTo>
                              <a:lnTo>
                                <a:pt x="1171" y="830"/>
                              </a:lnTo>
                              <a:lnTo>
                                <a:pt x="1192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B1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6" y="1071"/>
                          <a:ext cx="1811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C0FD8" id="Group 1" o:spid="_x0000_s1026" style="position:absolute;margin-left:371.8pt;margin-top:13.3pt;width:223.5pt;height:101.4pt;z-index:-251658240;mso-position-horizontal-relative:page;mso-position-vertical-relative:page" coordorigin="7286,266" coordsize="462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">
              <v:rect id="Rectangle 2" o:spid="_x0000_s1027" style="position:absolute;left:7286;top:266;width:462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" fillcolor="#006565" stroked="f"/>
              <v:shape id="AutoShape 3" o:spid="_x0000_s1028" style="position:absolute;left:9994;top:833;width:1192;height:1191;visibility:visible;mso-wrap-style:square;v-text-anchor:top" coordsize="119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" path="m256,596l21,361r-20,l235,596,,830r21,l256,596xm326,596l92,361r-21,l305,596,70,830r21,l326,596xm403,588l361,547r,14l162,361r-21,l368,588r-7,7l361,609,140,830r21,l396,596r7,-8xm473,588l361,476r,15l232,361r-21,l438,588r-77,77l361,680,211,830r20,l466,596r7,-8xm543,588l361,406r,15l302,361r-21,l508,588,367,729r3,12l281,830r20,l536,596r7,-8xm830,1170l596,936,361,1170r,21l596,956r234,235l830,1170xm830,960l735,865r8,-7l596,711,448,858r9,7l361,960r,21l596,746,830,981r,-21xm830,890l772,831r6,-7l596,641,414,824r6,7l361,890r,21l596,676,830,911r,-21xm830,l596,235,361,r,21l596,256,830,21,830,xm830,1100l637,907r12,-2l596,851r-53,54l555,907,361,1100r,21l596,886r234,235l830,1100xm830,1030l691,891r10,-5l596,781,491,886r10,5l361,1030r,21l596,816r234,235l830,1030xm830,281r-80,80l735,361,596,501,456,361r-14,l361,281r,21l596,536,830,302r,-21xm830,211l680,361r-15,l596,431,527,361r-15,l361,211r,20l596,466,830,231r,-20xm830,141l610,361r-28,l361,141r,20l596,396,830,161r,-20xm830,70l596,305,361,70r,21l596,326,830,91r,-21xm835,824l801,790r5,-9l612,587,830,369r,-8l805,361,596,571,386,361r-25,l361,369,580,587,386,781r5,9l357,824r11,10l596,606,824,834r11,-10xm911,830l821,741r3,-12l684,588,911,361r-21,l830,421r,-15l648,588,890,830r21,xm981,830l830,680r,-15l754,588,981,361r-21,l830,491r,-15l718,588,960,830r21,xm1051,830l830,609r,-13l830,595r-6,-7l1051,361r-21,l830,561r,-14l789,588r242,242l1051,830xm1121,830l887,596,1121,361r-21,l866,596r235,234l1121,830xm1192,830l957,596,1191,361r-21,l936,596r235,234l1192,830xe" fillcolor="#d1b17f" stroked="f">
                <v:path arrowok="t" o:connecttype="custom" o:connectlocs="235,1429;326,1429;70,1663;361,1380;368,1421;161,1663;361,1309;438,1421;231,1663;361,1239;508,1421;301,1663;596,1769;830,2024;743,1691;361,1793;830,1793;596,1474;361,1744;830,833;596,1089;637,1740;555,1740;830,1954;701,1719;361,1863;830,1863;596,1334;361,1135;830,1044;527,1194;596,1299;610,1194;596,1229;596,1138;830,924;806,1614;805,1194;361,1202;357,1657;835,1657;684,1421;830,1239;981,1663;981,1194;718,1421;830,1442;1051,1194;789,1421;887,1429;1101,1663;1191,1194;1192,1663" o:connectangles="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006;top:1071;width:181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104E79BD" w14:textId="70835AED" w:rsidR="00FA35A5" w:rsidRPr="00744C46" w:rsidRDefault="00682AAE" w:rsidP="006B2559">
    <w:pPr>
      <w:pStyle w:val="Header"/>
      <w:jc w:val="center"/>
      <w:rPr>
        <w:rFonts w:ascii="NAUSS" w:hAnsi="NAUSS" w:cs="NAUSS"/>
        <w:sz w:val="40"/>
        <w:szCs w:val="40"/>
        <w:rtl/>
      </w:rPr>
    </w:pPr>
    <w:r>
      <w:rPr>
        <w:rFonts w:ascii="NAUSS" w:hAnsi="NAUSS" w:cs="NAUSS" w:hint="cs"/>
        <w:b/>
        <w:bCs/>
        <w:sz w:val="40"/>
        <w:szCs w:val="40"/>
        <w:rtl/>
      </w:rPr>
      <w:t xml:space="preserve">                 </w:t>
    </w:r>
  </w:p>
  <w:p w14:paraId="4F396FC8" w14:textId="52300C59" w:rsidR="00750634" w:rsidRDefault="00864C58" w:rsidP="00750634">
    <w:pPr>
      <w:pStyle w:val="Header"/>
      <w:jc w:val="center"/>
      <w:rPr>
        <w:b/>
        <w:bCs/>
        <w:sz w:val="24"/>
        <w:szCs w:val="24"/>
        <w:rtl/>
      </w:rPr>
    </w:pPr>
    <w:r w:rsidRPr="00682AAE">
      <w:rPr>
        <w:b/>
        <w:bCs/>
        <w:sz w:val="28"/>
        <w:szCs w:val="28"/>
        <w:rtl/>
        <w:lang w:val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30D5F0" wp14:editId="037BAF80">
              <wp:simplePos x="0" y="0"/>
              <wp:positionH relativeFrom="page">
                <wp:posOffset>349368</wp:posOffset>
              </wp:positionH>
              <wp:positionV relativeFrom="page">
                <wp:posOffset>1061085</wp:posOffset>
              </wp:positionV>
              <wp:extent cx="1130935" cy="339090"/>
              <wp:effectExtent l="0" t="0" r="12065" b="381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0935" cy="339090"/>
                        <a:chOff x="707" y="2251"/>
                        <a:chExt cx="1717" cy="341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solidFill>
                          <a:srgbClr val="F7F2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1B1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BA941" id="Group 5" o:spid="_x0000_s1026" style="position:absolute;left:0;text-align:left;margin-left:27.5pt;margin-top:83.55pt;width:89.05pt;height:26.7pt;z-index:-251656192;mso-position-horizontal-relative:page;mso-position-vertical-relative:page" coordorigin="707,2251" coordsize="171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">
              <v:rect id="Rectangle 6" o:spid="_x0000_s1027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" fillcolor="#f7f2eb" stroked="f"/>
              <v:rect id="Rectangle 7" o:spid="_x0000_s1028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" filled="f" strokecolor="#d1b17f" strokeweight=".5pt"/>
              <w10:wrap anchorx="page" anchory="page"/>
            </v:group>
          </w:pict>
        </mc:Fallback>
      </mc:AlternateContent>
    </w:r>
  </w:p>
  <w:p w14:paraId="18CFA219" w14:textId="2413AB38" w:rsidR="00D22A6E" w:rsidRDefault="00FA35A5" w:rsidP="00750634">
    <w:pPr>
      <w:pStyle w:val="Header"/>
      <w:jc w:val="center"/>
      <w:rPr>
        <w:rtl/>
      </w:rPr>
    </w:pPr>
    <w:r w:rsidRPr="00637DA1">
      <w:rPr>
        <w:rFonts w:hint="cs"/>
        <w:b/>
        <w:bCs/>
        <w:sz w:val="24"/>
        <w:szCs w:val="24"/>
        <w:rtl/>
      </w:rPr>
      <w:t xml:space="preserve">                                                             </w:t>
    </w:r>
    <w:r w:rsidR="00682AAE">
      <w:rPr>
        <w:rFonts w:hint="cs"/>
        <w:b/>
        <w:bCs/>
        <w:sz w:val="24"/>
        <w:szCs w:val="24"/>
        <w:rtl/>
      </w:rPr>
      <w:t xml:space="preserve">              </w:t>
    </w:r>
    <w:r w:rsidRPr="00637DA1">
      <w:rPr>
        <w:rFonts w:hint="cs"/>
        <w:b/>
        <w:bCs/>
        <w:sz w:val="24"/>
        <w:szCs w:val="24"/>
        <w:rtl/>
      </w:rPr>
      <w:t xml:space="preserve">                             </w:t>
    </w:r>
    <w:r w:rsidR="00682AAE">
      <w:rPr>
        <w:rFonts w:hint="cs"/>
        <w:b/>
        <w:bCs/>
        <w:sz w:val="24"/>
        <w:szCs w:val="24"/>
        <w:rtl/>
      </w:rPr>
      <w:t xml:space="preserve">   </w:t>
    </w:r>
    <w:r w:rsidRPr="00637DA1">
      <w:rPr>
        <w:rFonts w:hint="cs"/>
        <w:b/>
        <w:bCs/>
        <w:sz w:val="24"/>
        <w:szCs w:val="24"/>
        <w:rtl/>
      </w:rPr>
      <w:t xml:space="preserve">        </w:t>
    </w:r>
    <w:r w:rsidRPr="00864C58">
      <w:rPr>
        <w:rFonts w:ascii="BoutrosJazirahTextLight" w:hAnsi="BoutrosJazirahTextLight" w:cs="BoutrosJazirahTextLight"/>
        <w:b/>
        <w:bCs/>
        <w:sz w:val="26"/>
        <w:szCs w:val="26"/>
        <w:rtl/>
      </w:rPr>
      <w:t>رقم النموذج:</w:t>
    </w:r>
    <w:r w:rsidR="00750634">
      <w:rPr>
        <w:rFonts w:hint="cs"/>
        <w:b/>
        <w:bCs/>
        <w:sz w:val="24"/>
        <w:szCs w:val="24"/>
        <w:rtl/>
      </w:rPr>
      <w:t xml:space="preserve">                    </w:t>
    </w:r>
    <w:r w:rsidRPr="00682AAE">
      <w:t>NAUSS-REC 00</w:t>
    </w:r>
    <w:r w:rsidR="006D07F9">
      <w:t>6</w:t>
    </w:r>
  </w:p>
  <w:p w14:paraId="219C48F4" w14:textId="03A788AB" w:rsidR="001F3A2B" w:rsidRDefault="001F3A2B" w:rsidP="00750634">
    <w:pPr>
      <w:pStyle w:val="Header"/>
      <w:jc w:val="center"/>
      <w:rPr>
        <w:sz w:val="24"/>
        <w:szCs w:val="24"/>
        <w:rtl/>
      </w:rPr>
    </w:pPr>
  </w:p>
  <w:p w14:paraId="2E482EC6" w14:textId="77777777" w:rsidR="001F3A2B" w:rsidRPr="00892C00" w:rsidRDefault="001F3A2B" w:rsidP="001F3A2B">
    <w:pPr>
      <w:jc w:val="center"/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</w:pPr>
    <w:r w:rsidRPr="00892C00"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  <w:t>يرجى تعبئة النموذج إلكترونيًّا</w:t>
    </w:r>
  </w:p>
  <w:p w14:paraId="4D32BB4C" w14:textId="38A42CC7" w:rsidR="001F3A2B" w:rsidRPr="001F3A2B" w:rsidRDefault="001F3A2B" w:rsidP="001F3A2B">
    <w:pPr>
      <w:jc w:val="center"/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</w:pPr>
    <w:r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  <w:t xml:space="preserve">يمكنك التنقل بين الحقول بالضغط على مفتاح </w:t>
    </w:r>
    <w:r>
      <w:rPr>
        <w:rFonts w:ascii="BoutrosJazirahTextLight" w:hAnsi="BoutrosJazirahTextLight" w:cs="BoutrosJazirahTextLight"/>
        <w:noProof w:val="0"/>
        <w:color w:val="636467"/>
        <w:sz w:val="22"/>
        <w:szCs w:val="22"/>
      </w:rPr>
      <w:t>t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865"/>
    <w:multiLevelType w:val="hybridMultilevel"/>
    <w:tmpl w:val="A8B0F0AE"/>
    <w:lvl w:ilvl="0" w:tplc="F5B498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437"/>
    <w:multiLevelType w:val="hybridMultilevel"/>
    <w:tmpl w:val="4A42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A90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5111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523D0"/>
    <w:multiLevelType w:val="hybridMultilevel"/>
    <w:tmpl w:val="D906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04B"/>
    <w:multiLevelType w:val="hybridMultilevel"/>
    <w:tmpl w:val="170C718C"/>
    <w:lvl w:ilvl="0" w:tplc="A6B28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B45A4"/>
    <w:multiLevelType w:val="hybridMultilevel"/>
    <w:tmpl w:val="CE10C5A0"/>
    <w:lvl w:ilvl="0" w:tplc="D34ED81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31D6"/>
    <w:multiLevelType w:val="hybridMultilevel"/>
    <w:tmpl w:val="548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68D3"/>
    <w:multiLevelType w:val="hybridMultilevel"/>
    <w:tmpl w:val="8A3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30DF"/>
    <w:multiLevelType w:val="hybridMultilevel"/>
    <w:tmpl w:val="EE1A1B7A"/>
    <w:lvl w:ilvl="0" w:tplc="96B04B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63774"/>
    <w:multiLevelType w:val="hybridMultilevel"/>
    <w:tmpl w:val="3AE6D262"/>
    <w:lvl w:ilvl="0" w:tplc="8EB8A1B4">
      <w:start w:val="1"/>
      <w:numFmt w:val="arabicAlpha"/>
      <w:suff w:val="space"/>
      <w:lvlText w:val="%1-"/>
      <w:lvlJc w:val="left"/>
      <w:pPr>
        <w:ind w:left="1440" w:hanging="360"/>
      </w:pPr>
      <w:rPr>
        <w:rFonts w:hint="default"/>
      </w:rPr>
    </w:lvl>
    <w:lvl w:ilvl="1" w:tplc="E91EDCCA">
      <w:start w:val="1"/>
      <w:numFmt w:val="decimal"/>
      <w:lvlText w:val="%2."/>
      <w:lvlJc w:val="left"/>
      <w:pPr>
        <w:ind w:left="1440" w:hanging="360"/>
      </w:pPr>
      <w:rPr>
        <w:lang w:bidi="ar-S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93C593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65A9"/>
    <w:multiLevelType w:val="hybridMultilevel"/>
    <w:tmpl w:val="AD845558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6CFB34C8"/>
    <w:multiLevelType w:val="hybridMultilevel"/>
    <w:tmpl w:val="19C2A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4D7B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824499">
    <w:abstractNumId w:val="5"/>
  </w:num>
  <w:num w:numId="2" w16cid:durableId="1302272701">
    <w:abstractNumId w:val="0"/>
  </w:num>
  <w:num w:numId="3" w16cid:durableId="181752165">
    <w:abstractNumId w:val="8"/>
  </w:num>
  <w:num w:numId="4" w16cid:durableId="1463648096">
    <w:abstractNumId w:val="12"/>
  </w:num>
  <w:num w:numId="5" w16cid:durableId="338117307">
    <w:abstractNumId w:val="11"/>
  </w:num>
  <w:num w:numId="6" w16cid:durableId="142158641">
    <w:abstractNumId w:val="7"/>
  </w:num>
  <w:num w:numId="7" w16cid:durableId="1709722656">
    <w:abstractNumId w:val="4"/>
  </w:num>
  <w:num w:numId="8" w16cid:durableId="1422413871">
    <w:abstractNumId w:val="13"/>
  </w:num>
  <w:num w:numId="9" w16cid:durableId="1197428547">
    <w:abstractNumId w:val="3"/>
  </w:num>
  <w:num w:numId="10" w16cid:durableId="222180443">
    <w:abstractNumId w:val="2"/>
  </w:num>
  <w:num w:numId="11" w16cid:durableId="1723824562">
    <w:abstractNumId w:val="10"/>
  </w:num>
  <w:num w:numId="12" w16cid:durableId="422653248">
    <w:abstractNumId w:val="9"/>
  </w:num>
  <w:num w:numId="13" w16cid:durableId="1441994141">
    <w:abstractNumId w:val="1"/>
  </w:num>
  <w:num w:numId="14" w16cid:durableId="685519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2F"/>
    <w:rsid w:val="00003F7A"/>
    <w:rsid w:val="00016F7A"/>
    <w:rsid w:val="00022C69"/>
    <w:rsid w:val="000238D0"/>
    <w:rsid w:val="0002417F"/>
    <w:rsid w:val="00025196"/>
    <w:rsid w:val="000328C3"/>
    <w:rsid w:val="00034B5A"/>
    <w:rsid w:val="000459F2"/>
    <w:rsid w:val="00053065"/>
    <w:rsid w:val="00053A30"/>
    <w:rsid w:val="000553DF"/>
    <w:rsid w:val="00056606"/>
    <w:rsid w:val="000605AA"/>
    <w:rsid w:val="000626FD"/>
    <w:rsid w:val="00066A2F"/>
    <w:rsid w:val="000725CB"/>
    <w:rsid w:val="00073A9D"/>
    <w:rsid w:val="00074555"/>
    <w:rsid w:val="000751A4"/>
    <w:rsid w:val="0007705D"/>
    <w:rsid w:val="000819E3"/>
    <w:rsid w:val="00083AD1"/>
    <w:rsid w:val="0009602E"/>
    <w:rsid w:val="000A356B"/>
    <w:rsid w:val="000B32C8"/>
    <w:rsid w:val="000B7A4F"/>
    <w:rsid w:val="000C451E"/>
    <w:rsid w:val="000C4DB1"/>
    <w:rsid w:val="000C76A6"/>
    <w:rsid w:val="000D582A"/>
    <w:rsid w:val="000D6518"/>
    <w:rsid w:val="000E1232"/>
    <w:rsid w:val="000F1890"/>
    <w:rsid w:val="000F6DED"/>
    <w:rsid w:val="00100103"/>
    <w:rsid w:val="00105DCA"/>
    <w:rsid w:val="00106816"/>
    <w:rsid w:val="0010782C"/>
    <w:rsid w:val="00114C77"/>
    <w:rsid w:val="001211B1"/>
    <w:rsid w:val="00126823"/>
    <w:rsid w:val="0012790B"/>
    <w:rsid w:val="00130ED2"/>
    <w:rsid w:val="00137F09"/>
    <w:rsid w:val="001626AD"/>
    <w:rsid w:val="00163C21"/>
    <w:rsid w:val="001674A9"/>
    <w:rsid w:val="001675FE"/>
    <w:rsid w:val="00176C01"/>
    <w:rsid w:val="0018684D"/>
    <w:rsid w:val="00192DDF"/>
    <w:rsid w:val="00197B6D"/>
    <w:rsid w:val="001A0E8D"/>
    <w:rsid w:val="001C0454"/>
    <w:rsid w:val="001C07E4"/>
    <w:rsid w:val="001C3B4D"/>
    <w:rsid w:val="001C5534"/>
    <w:rsid w:val="001D78C5"/>
    <w:rsid w:val="001E0D0C"/>
    <w:rsid w:val="001E2A83"/>
    <w:rsid w:val="001E2D13"/>
    <w:rsid w:val="001E326C"/>
    <w:rsid w:val="001E3274"/>
    <w:rsid w:val="001E3635"/>
    <w:rsid w:val="001E4336"/>
    <w:rsid w:val="001F3A2B"/>
    <w:rsid w:val="0020362D"/>
    <w:rsid w:val="00205531"/>
    <w:rsid w:val="002062DC"/>
    <w:rsid w:val="00210F50"/>
    <w:rsid w:val="0021509C"/>
    <w:rsid w:val="00222BEA"/>
    <w:rsid w:val="00223135"/>
    <w:rsid w:val="002235AA"/>
    <w:rsid w:val="0022391E"/>
    <w:rsid w:val="00224AC0"/>
    <w:rsid w:val="002275C9"/>
    <w:rsid w:val="00230176"/>
    <w:rsid w:val="00230C9D"/>
    <w:rsid w:val="002322BC"/>
    <w:rsid w:val="00261942"/>
    <w:rsid w:val="00266498"/>
    <w:rsid w:val="002757B8"/>
    <w:rsid w:val="00276170"/>
    <w:rsid w:val="00277CF7"/>
    <w:rsid w:val="00280CBA"/>
    <w:rsid w:val="00281FC1"/>
    <w:rsid w:val="0029504E"/>
    <w:rsid w:val="002956CE"/>
    <w:rsid w:val="00297322"/>
    <w:rsid w:val="002A53F4"/>
    <w:rsid w:val="002B58C7"/>
    <w:rsid w:val="002D0D42"/>
    <w:rsid w:val="002D25EE"/>
    <w:rsid w:val="002D5D8E"/>
    <w:rsid w:val="002D7DF1"/>
    <w:rsid w:val="002E2610"/>
    <w:rsid w:val="002E6D36"/>
    <w:rsid w:val="002F3D3B"/>
    <w:rsid w:val="00313032"/>
    <w:rsid w:val="003146FB"/>
    <w:rsid w:val="00317111"/>
    <w:rsid w:val="003269C7"/>
    <w:rsid w:val="00326C05"/>
    <w:rsid w:val="00335130"/>
    <w:rsid w:val="0033629D"/>
    <w:rsid w:val="003400DF"/>
    <w:rsid w:val="003506AD"/>
    <w:rsid w:val="003535B6"/>
    <w:rsid w:val="0035439A"/>
    <w:rsid w:val="00354AF4"/>
    <w:rsid w:val="003606B1"/>
    <w:rsid w:val="00361B59"/>
    <w:rsid w:val="003A1A59"/>
    <w:rsid w:val="003B5A0B"/>
    <w:rsid w:val="003B6E8B"/>
    <w:rsid w:val="003C0177"/>
    <w:rsid w:val="003C4553"/>
    <w:rsid w:val="003D0319"/>
    <w:rsid w:val="003D0D63"/>
    <w:rsid w:val="003D3CF3"/>
    <w:rsid w:val="003D51E4"/>
    <w:rsid w:val="003E6C1A"/>
    <w:rsid w:val="004029BF"/>
    <w:rsid w:val="004031B7"/>
    <w:rsid w:val="00405641"/>
    <w:rsid w:val="004127B7"/>
    <w:rsid w:val="00413CDE"/>
    <w:rsid w:val="0042092C"/>
    <w:rsid w:val="00422105"/>
    <w:rsid w:val="00437509"/>
    <w:rsid w:val="0044219D"/>
    <w:rsid w:val="00456A1C"/>
    <w:rsid w:val="00457FDB"/>
    <w:rsid w:val="00467EF7"/>
    <w:rsid w:val="00471F19"/>
    <w:rsid w:val="00473FC7"/>
    <w:rsid w:val="004900D2"/>
    <w:rsid w:val="00495868"/>
    <w:rsid w:val="004A27D9"/>
    <w:rsid w:val="004A7910"/>
    <w:rsid w:val="004B429B"/>
    <w:rsid w:val="004B6709"/>
    <w:rsid w:val="004B6F54"/>
    <w:rsid w:val="004C109E"/>
    <w:rsid w:val="004C3BFB"/>
    <w:rsid w:val="004D13F0"/>
    <w:rsid w:val="004E065A"/>
    <w:rsid w:val="004E0AD1"/>
    <w:rsid w:val="004E0F28"/>
    <w:rsid w:val="004E1FDB"/>
    <w:rsid w:val="004F5142"/>
    <w:rsid w:val="004F6D92"/>
    <w:rsid w:val="004F7D0F"/>
    <w:rsid w:val="00502468"/>
    <w:rsid w:val="00511C02"/>
    <w:rsid w:val="00512575"/>
    <w:rsid w:val="00532919"/>
    <w:rsid w:val="0053381D"/>
    <w:rsid w:val="00541B0F"/>
    <w:rsid w:val="00550175"/>
    <w:rsid w:val="005544C0"/>
    <w:rsid w:val="00564328"/>
    <w:rsid w:val="005657DA"/>
    <w:rsid w:val="005676B5"/>
    <w:rsid w:val="005704F4"/>
    <w:rsid w:val="005857F5"/>
    <w:rsid w:val="00591276"/>
    <w:rsid w:val="005A1D3A"/>
    <w:rsid w:val="005A4628"/>
    <w:rsid w:val="005A5317"/>
    <w:rsid w:val="005C2464"/>
    <w:rsid w:val="005C6963"/>
    <w:rsid w:val="005C6B89"/>
    <w:rsid w:val="005D07CF"/>
    <w:rsid w:val="005D108B"/>
    <w:rsid w:val="005D522B"/>
    <w:rsid w:val="005D7CBA"/>
    <w:rsid w:val="005E06E2"/>
    <w:rsid w:val="005E0A30"/>
    <w:rsid w:val="005E15BA"/>
    <w:rsid w:val="005E5FE1"/>
    <w:rsid w:val="005E7F3D"/>
    <w:rsid w:val="005F4EE8"/>
    <w:rsid w:val="005F6DF0"/>
    <w:rsid w:val="00600346"/>
    <w:rsid w:val="00600C0F"/>
    <w:rsid w:val="00601589"/>
    <w:rsid w:val="006235AF"/>
    <w:rsid w:val="00634E8A"/>
    <w:rsid w:val="00635089"/>
    <w:rsid w:val="00640884"/>
    <w:rsid w:val="00645636"/>
    <w:rsid w:val="00646181"/>
    <w:rsid w:val="006473AD"/>
    <w:rsid w:val="00654F3F"/>
    <w:rsid w:val="00666623"/>
    <w:rsid w:val="0067242E"/>
    <w:rsid w:val="00672C10"/>
    <w:rsid w:val="00681847"/>
    <w:rsid w:val="00682AAE"/>
    <w:rsid w:val="006A6FFF"/>
    <w:rsid w:val="006B2559"/>
    <w:rsid w:val="006C7067"/>
    <w:rsid w:val="006D07F9"/>
    <w:rsid w:val="006D3111"/>
    <w:rsid w:val="006D3715"/>
    <w:rsid w:val="006D77E0"/>
    <w:rsid w:val="006D797D"/>
    <w:rsid w:val="006E1A26"/>
    <w:rsid w:val="006E370E"/>
    <w:rsid w:val="006E463F"/>
    <w:rsid w:val="006F20F8"/>
    <w:rsid w:val="00710E78"/>
    <w:rsid w:val="00711E95"/>
    <w:rsid w:val="007127E6"/>
    <w:rsid w:val="0071322F"/>
    <w:rsid w:val="0071488E"/>
    <w:rsid w:val="00715ED7"/>
    <w:rsid w:val="007219EB"/>
    <w:rsid w:val="00731017"/>
    <w:rsid w:val="007355FC"/>
    <w:rsid w:val="00741146"/>
    <w:rsid w:val="00744C46"/>
    <w:rsid w:val="0074735A"/>
    <w:rsid w:val="00750634"/>
    <w:rsid w:val="00752FEE"/>
    <w:rsid w:val="00756E96"/>
    <w:rsid w:val="00763888"/>
    <w:rsid w:val="00763F13"/>
    <w:rsid w:val="00764AD5"/>
    <w:rsid w:val="00764EBE"/>
    <w:rsid w:val="00767660"/>
    <w:rsid w:val="00773596"/>
    <w:rsid w:val="00787EFA"/>
    <w:rsid w:val="007902D0"/>
    <w:rsid w:val="007913FD"/>
    <w:rsid w:val="00794172"/>
    <w:rsid w:val="007B76CC"/>
    <w:rsid w:val="007C1F78"/>
    <w:rsid w:val="007C2DD5"/>
    <w:rsid w:val="007D12A8"/>
    <w:rsid w:val="007D15B2"/>
    <w:rsid w:val="007D41FA"/>
    <w:rsid w:val="007E31FA"/>
    <w:rsid w:val="007E3C65"/>
    <w:rsid w:val="007F28E8"/>
    <w:rsid w:val="00806F03"/>
    <w:rsid w:val="008243FB"/>
    <w:rsid w:val="00831C01"/>
    <w:rsid w:val="00841B7A"/>
    <w:rsid w:val="00843198"/>
    <w:rsid w:val="00845DD2"/>
    <w:rsid w:val="00846EC0"/>
    <w:rsid w:val="00851B60"/>
    <w:rsid w:val="00855834"/>
    <w:rsid w:val="00855DC2"/>
    <w:rsid w:val="00861179"/>
    <w:rsid w:val="008623CD"/>
    <w:rsid w:val="00862A33"/>
    <w:rsid w:val="00864C58"/>
    <w:rsid w:val="00872906"/>
    <w:rsid w:val="00874391"/>
    <w:rsid w:val="0088421E"/>
    <w:rsid w:val="00885443"/>
    <w:rsid w:val="00892B82"/>
    <w:rsid w:val="00892C00"/>
    <w:rsid w:val="008A5D17"/>
    <w:rsid w:val="008B0BF9"/>
    <w:rsid w:val="008B2EAC"/>
    <w:rsid w:val="008B5300"/>
    <w:rsid w:val="008C0308"/>
    <w:rsid w:val="008C11B6"/>
    <w:rsid w:val="008C1974"/>
    <w:rsid w:val="008C658D"/>
    <w:rsid w:val="008D2DBA"/>
    <w:rsid w:val="008D7ACE"/>
    <w:rsid w:val="008D7EFE"/>
    <w:rsid w:val="008E1400"/>
    <w:rsid w:val="00916BA6"/>
    <w:rsid w:val="00925F18"/>
    <w:rsid w:val="00930B71"/>
    <w:rsid w:val="00934A84"/>
    <w:rsid w:val="009402D8"/>
    <w:rsid w:val="00946461"/>
    <w:rsid w:val="00960D3F"/>
    <w:rsid w:val="0096394F"/>
    <w:rsid w:val="00965C35"/>
    <w:rsid w:val="00971194"/>
    <w:rsid w:val="00971840"/>
    <w:rsid w:val="009720F6"/>
    <w:rsid w:val="009723D4"/>
    <w:rsid w:val="00974CB2"/>
    <w:rsid w:val="0097743E"/>
    <w:rsid w:val="00977BFE"/>
    <w:rsid w:val="00983A47"/>
    <w:rsid w:val="009846A2"/>
    <w:rsid w:val="00992A25"/>
    <w:rsid w:val="009944F4"/>
    <w:rsid w:val="00995307"/>
    <w:rsid w:val="009A684B"/>
    <w:rsid w:val="009B2B39"/>
    <w:rsid w:val="009C4254"/>
    <w:rsid w:val="009D14D5"/>
    <w:rsid w:val="009E5C20"/>
    <w:rsid w:val="00A0034E"/>
    <w:rsid w:val="00A033EA"/>
    <w:rsid w:val="00A05BA7"/>
    <w:rsid w:val="00A12363"/>
    <w:rsid w:val="00A13587"/>
    <w:rsid w:val="00A15093"/>
    <w:rsid w:val="00A20B07"/>
    <w:rsid w:val="00A26A24"/>
    <w:rsid w:val="00A35AAD"/>
    <w:rsid w:val="00A36F94"/>
    <w:rsid w:val="00A40928"/>
    <w:rsid w:val="00A46D76"/>
    <w:rsid w:val="00A475C0"/>
    <w:rsid w:val="00A52163"/>
    <w:rsid w:val="00A70F2F"/>
    <w:rsid w:val="00A83799"/>
    <w:rsid w:val="00A84669"/>
    <w:rsid w:val="00A874E7"/>
    <w:rsid w:val="00AA75B7"/>
    <w:rsid w:val="00AB0670"/>
    <w:rsid w:val="00AD3615"/>
    <w:rsid w:val="00AD3AC9"/>
    <w:rsid w:val="00AE5CBC"/>
    <w:rsid w:val="00AF4659"/>
    <w:rsid w:val="00AF496E"/>
    <w:rsid w:val="00AF7BB8"/>
    <w:rsid w:val="00B04AC7"/>
    <w:rsid w:val="00B073D8"/>
    <w:rsid w:val="00B27C85"/>
    <w:rsid w:val="00B35CB1"/>
    <w:rsid w:val="00B36267"/>
    <w:rsid w:val="00B37B34"/>
    <w:rsid w:val="00B439C8"/>
    <w:rsid w:val="00B45248"/>
    <w:rsid w:val="00B45F26"/>
    <w:rsid w:val="00B521BD"/>
    <w:rsid w:val="00B77B0A"/>
    <w:rsid w:val="00B81A38"/>
    <w:rsid w:val="00B85278"/>
    <w:rsid w:val="00B87D40"/>
    <w:rsid w:val="00BA6865"/>
    <w:rsid w:val="00BA7E7D"/>
    <w:rsid w:val="00BA7F95"/>
    <w:rsid w:val="00BC04B9"/>
    <w:rsid w:val="00BD052D"/>
    <w:rsid w:val="00BD09B7"/>
    <w:rsid w:val="00BD0AC8"/>
    <w:rsid w:val="00BD4B05"/>
    <w:rsid w:val="00BD61FB"/>
    <w:rsid w:val="00BD73FD"/>
    <w:rsid w:val="00BF0106"/>
    <w:rsid w:val="00BF6FE3"/>
    <w:rsid w:val="00C07879"/>
    <w:rsid w:val="00C1320B"/>
    <w:rsid w:val="00C14029"/>
    <w:rsid w:val="00C14033"/>
    <w:rsid w:val="00C202E0"/>
    <w:rsid w:val="00C21D06"/>
    <w:rsid w:val="00C21EFA"/>
    <w:rsid w:val="00C25106"/>
    <w:rsid w:val="00C31399"/>
    <w:rsid w:val="00C31BA1"/>
    <w:rsid w:val="00C31DDF"/>
    <w:rsid w:val="00C362A1"/>
    <w:rsid w:val="00C40431"/>
    <w:rsid w:val="00C4164B"/>
    <w:rsid w:val="00C44631"/>
    <w:rsid w:val="00C45B7B"/>
    <w:rsid w:val="00C4719E"/>
    <w:rsid w:val="00C53824"/>
    <w:rsid w:val="00C57240"/>
    <w:rsid w:val="00C60783"/>
    <w:rsid w:val="00C6202E"/>
    <w:rsid w:val="00C64068"/>
    <w:rsid w:val="00C6794F"/>
    <w:rsid w:val="00C73F47"/>
    <w:rsid w:val="00C752DC"/>
    <w:rsid w:val="00C80D0F"/>
    <w:rsid w:val="00C90E90"/>
    <w:rsid w:val="00C9134B"/>
    <w:rsid w:val="00C923BD"/>
    <w:rsid w:val="00C95E5D"/>
    <w:rsid w:val="00CB3490"/>
    <w:rsid w:val="00CB6BA9"/>
    <w:rsid w:val="00CC0C70"/>
    <w:rsid w:val="00CC2B5F"/>
    <w:rsid w:val="00CC3A10"/>
    <w:rsid w:val="00CC791F"/>
    <w:rsid w:val="00CD1309"/>
    <w:rsid w:val="00CD20B0"/>
    <w:rsid w:val="00CE1397"/>
    <w:rsid w:val="00CF2714"/>
    <w:rsid w:val="00D10495"/>
    <w:rsid w:val="00D11842"/>
    <w:rsid w:val="00D1437F"/>
    <w:rsid w:val="00D22A6E"/>
    <w:rsid w:val="00D25C1A"/>
    <w:rsid w:val="00D26295"/>
    <w:rsid w:val="00D277BF"/>
    <w:rsid w:val="00D30AAB"/>
    <w:rsid w:val="00D32AAE"/>
    <w:rsid w:val="00D36C6D"/>
    <w:rsid w:val="00D438E2"/>
    <w:rsid w:val="00D4471A"/>
    <w:rsid w:val="00D44C65"/>
    <w:rsid w:val="00D56A6C"/>
    <w:rsid w:val="00D61F28"/>
    <w:rsid w:val="00D774E7"/>
    <w:rsid w:val="00D830DA"/>
    <w:rsid w:val="00D86A38"/>
    <w:rsid w:val="00D9207D"/>
    <w:rsid w:val="00DA01D7"/>
    <w:rsid w:val="00DB00E6"/>
    <w:rsid w:val="00DB0B4E"/>
    <w:rsid w:val="00DB5B8B"/>
    <w:rsid w:val="00DE3AEE"/>
    <w:rsid w:val="00DF71B0"/>
    <w:rsid w:val="00DF7CB2"/>
    <w:rsid w:val="00E038E3"/>
    <w:rsid w:val="00E05A62"/>
    <w:rsid w:val="00E05F9C"/>
    <w:rsid w:val="00E062AE"/>
    <w:rsid w:val="00E11D5B"/>
    <w:rsid w:val="00E1322D"/>
    <w:rsid w:val="00E165BD"/>
    <w:rsid w:val="00E212F1"/>
    <w:rsid w:val="00E22A02"/>
    <w:rsid w:val="00E25373"/>
    <w:rsid w:val="00E26DF4"/>
    <w:rsid w:val="00E26EA6"/>
    <w:rsid w:val="00E339BD"/>
    <w:rsid w:val="00E34CDB"/>
    <w:rsid w:val="00E35223"/>
    <w:rsid w:val="00E465A3"/>
    <w:rsid w:val="00E508EF"/>
    <w:rsid w:val="00E615D0"/>
    <w:rsid w:val="00E7350A"/>
    <w:rsid w:val="00E85D57"/>
    <w:rsid w:val="00E94281"/>
    <w:rsid w:val="00E95ADD"/>
    <w:rsid w:val="00EA191B"/>
    <w:rsid w:val="00EA45C7"/>
    <w:rsid w:val="00EA7C0E"/>
    <w:rsid w:val="00EB048E"/>
    <w:rsid w:val="00EB19C3"/>
    <w:rsid w:val="00EC251B"/>
    <w:rsid w:val="00EC3995"/>
    <w:rsid w:val="00EC68F2"/>
    <w:rsid w:val="00ED447B"/>
    <w:rsid w:val="00ED4CD2"/>
    <w:rsid w:val="00ED4F04"/>
    <w:rsid w:val="00EE1D5F"/>
    <w:rsid w:val="00EF2584"/>
    <w:rsid w:val="00F1098C"/>
    <w:rsid w:val="00F267EB"/>
    <w:rsid w:val="00F26D3A"/>
    <w:rsid w:val="00F32884"/>
    <w:rsid w:val="00F60556"/>
    <w:rsid w:val="00F62748"/>
    <w:rsid w:val="00F62EA1"/>
    <w:rsid w:val="00F63350"/>
    <w:rsid w:val="00F6469A"/>
    <w:rsid w:val="00F73348"/>
    <w:rsid w:val="00F76AB4"/>
    <w:rsid w:val="00F77456"/>
    <w:rsid w:val="00F7775D"/>
    <w:rsid w:val="00F77B9B"/>
    <w:rsid w:val="00F8432A"/>
    <w:rsid w:val="00F85EB6"/>
    <w:rsid w:val="00F8688B"/>
    <w:rsid w:val="00F87190"/>
    <w:rsid w:val="00FA35A5"/>
    <w:rsid w:val="00FA72B0"/>
    <w:rsid w:val="00FB24D6"/>
    <w:rsid w:val="00FB7A1B"/>
    <w:rsid w:val="00FC115A"/>
    <w:rsid w:val="00FC14E3"/>
    <w:rsid w:val="00FC2331"/>
    <w:rsid w:val="00FC37FF"/>
    <w:rsid w:val="00FE05B4"/>
    <w:rsid w:val="00FE15DC"/>
    <w:rsid w:val="00FE5F2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D8CD9"/>
  <w15:docId w15:val="{E015BBEF-3B09-49AE-BC92-0EBD61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D3CF3"/>
    <w:pPr>
      <w:bidi/>
      <w:spacing w:before="120" w:after="120" w:line="240" w:lineRule="auto"/>
      <w:ind w:left="170" w:right="170"/>
    </w:pPr>
    <w:rPr>
      <w:rFonts w:ascii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D3CF3"/>
    <w:pPr>
      <w:keepNext/>
      <w:spacing w:after="240"/>
      <w:jc w:val="center"/>
      <w:outlineLvl w:val="0"/>
    </w:pPr>
    <w:rPr>
      <w:rFonts w:ascii="Al-Mateen" w:hAnsi="Al-Mateen" w:cstheme="minorBidi"/>
      <w:b/>
      <w:bCs/>
      <w:noProof w:val="0"/>
      <w:w w:val="95"/>
      <w:kern w:val="32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17"/>
    <w:pPr>
      <w:keepNext/>
      <w:keepLines/>
      <w:spacing w:before="40" w:after="0" w:line="259" w:lineRule="auto"/>
      <w:ind w:left="0" w:right="0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CF3"/>
    <w:rPr>
      <w:rFonts w:ascii="Al-Mateen" w:hAnsi="Al-Mateen"/>
      <w:b/>
      <w:bCs/>
      <w:w w:val="95"/>
      <w:kern w:val="32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CD20B0"/>
  </w:style>
  <w:style w:type="character" w:customStyle="1" w:styleId="BodyTextChar">
    <w:name w:val="Body Text Char"/>
    <w:basedOn w:val="DefaultParagraphFont"/>
    <w:link w:val="BodyText"/>
    <w:uiPriority w:val="99"/>
    <w:rsid w:val="00CD20B0"/>
  </w:style>
  <w:style w:type="paragraph" w:styleId="ListParagraph">
    <w:name w:val="List Paragraph"/>
    <w:basedOn w:val="Normal"/>
    <w:uiPriority w:val="34"/>
    <w:qFormat/>
    <w:rsid w:val="003D3CF3"/>
    <w:pPr>
      <w:spacing w:before="0" w:after="200" w:line="276" w:lineRule="auto"/>
      <w:ind w:left="720" w:right="0"/>
      <w:contextualSpacing/>
    </w:pPr>
    <w:rPr>
      <w:rFonts w:ascii="Calibri" w:eastAsia="Calibri" w:hAnsi="Calibri" w:cs="Arial"/>
      <w:noProof w:val="0"/>
      <w:sz w:val="22"/>
      <w:szCs w:val="22"/>
    </w:rPr>
  </w:style>
  <w:style w:type="table" w:styleId="TableGrid">
    <w:name w:val="Table Grid"/>
    <w:basedOn w:val="TableNormal"/>
    <w:uiPriority w:val="39"/>
    <w:locked/>
    <w:rsid w:val="0071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22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63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63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locked/>
    <w:rsid w:val="00C90E9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C90E90"/>
    <w:pPr>
      <w:widowControl w:val="0"/>
      <w:autoSpaceDE w:val="0"/>
      <w:autoSpaceDN w:val="0"/>
      <w:bidi w:val="0"/>
      <w:spacing w:before="0" w:after="0"/>
      <w:ind w:left="0" w:right="0"/>
    </w:pPr>
    <w:rPr>
      <w:rFonts w:cs="Times New Roman"/>
      <w:noProof w:val="0"/>
      <w:sz w:val="22"/>
      <w:szCs w:val="22"/>
    </w:rPr>
  </w:style>
  <w:style w:type="table" w:styleId="GridTable1Light-Accent4">
    <w:name w:val="Grid Table 1 Light Accent 4"/>
    <w:basedOn w:val="TableNormal"/>
    <w:uiPriority w:val="46"/>
    <w:locked/>
    <w:rsid w:val="002055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74"/>
    <w:rPr>
      <w:rFonts w:ascii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74"/>
    <w:rPr>
      <w:rFonts w:ascii="Times New Roman" w:hAnsi="Times New Roman" w:cs="Traditional Arabic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76C0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96394F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CDBFE7C7434819AC022FF0028291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DFE3B5-C642-49C2-95DB-C00D43CFD4B4}"/>
      </w:docPartPr>
      <w:docPartBody>
        <w:p w:rsidR="00C14DF6" w:rsidRDefault="0027526F" w:rsidP="0027526F">
          <w:pPr>
            <w:pStyle w:val="F6CDBFE7C7434819AC022FF00282918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7D45131BB07E45C9A8F9F8C66185A7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A79266-5B27-49BE-A705-D706072F742A}"/>
      </w:docPartPr>
      <w:docPartBody>
        <w:p w:rsidR="00C14DF6" w:rsidRDefault="0027526F" w:rsidP="0027526F">
          <w:pPr>
            <w:pStyle w:val="7D45131BB07E45C9A8F9F8C66185A734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3D1ED5C1285414CA954213A0568B6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70226-2522-4C3A-B109-CEF4CE3024DB}"/>
      </w:docPartPr>
      <w:docPartBody>
        <w:p w:rsidR="00C14DF6" w:rsidRDefault="0027526F" w:rsidP="0027526F">
          <w:pPr>
            <w:pStyle w:val="E3D1ED5C1285414CA954213A0568B6D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4A7144E94E34A8CA5A5B610BF7DFE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6173B1-FEC0-4169-A7D0-309A179E189A}"/>
      </w:docPartPr>
      <w:docPartBody>
        <w:p w:rsidR="00C14DF6" w:rsidRDefault="0027526F" w:rsidP="0027526F">
          <w:pPr>
            <w:pStyle w:val="34A7144E94E34A8CA5A5B610BF7DFEA4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35AE5F161CDA4224959F8CD9A86135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40ED72-680B-4120-AA10-9B2ED6E09312}"/>
      </w:docPartPr>
      <w:docPartBody>
        <w:p w:rsidR="00C14DF6" w:rsidRDefault="0027526F" w:rsidP="0027526F">
          <w:pPr>
            <w:pStyle w:val="35AE5F161CDA4224959F8CD9A861356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D0E84420F2F4DC792E9033A14A0DE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0F4055-049D-4F4B-A4B9-622CFAB0358A}"/>
      </w:docPartPr>
      <w:docPartBody>
        <w:p w:rsidR="00C14DF6" w:rsidRDefault="0027526F" w:rsidP="0027526F">
          <w:pPr>
            <w:pStyle w:val="9D0E84420F2F4DC792E9033A14A0DE54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4FC369C63B2C403384338735199E7E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18A14C-A747-480A-B4D1-B7EF45E1E5CF}"/>
      </w:docPartPr>
      <w:docPartBody>
        <w:p w:rsidR="00C14DF6" w:rsidRDefault="0027526F" w:rsidP="0027526F">
          <w:pPr>
            <w:pStyle w:val="4FC369C63B2C403384338735199E7E7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74C807B3529446CB92E029B36E7E3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BA0B8F-82BD-4238-ACF6-00BE768C81F6}"/>
      </w:docPartPr>
      <w:docPartBody>
        <w:p w:rsidR="00C14DF6" w:rsidRDefault="0027526F" w:rsidP="0027526F">
          <w:pPr>
            <w:pStyle w:val="874C807B3529446CB92E029B36E7E3D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444B5F4E58E4A4EB77BD9D13A75E8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ADE31E-7198-4B6A-BBE9-99A54DFF5020}"/>
      </w:docPartPr>
      <w:docPartBody>
        <w:p w:rsidR="00C14DF6" w:rsidRDefault="0027526F" w:rsidP="0027526F">
          <w:pPr>
            <w:pStyle w:val="B444B5F4E58E4A4EB77BD9D13A75E88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364C13D3FC74D02A2CF89768E900F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404ABC-594A-4F27-BE35-674C0AE2B774}"/>
      </w:docPartPr>
      <w:docPartBody>
        <w:p w:rsidR="00C14DF6" w:rsidRDefault="0027526F" w:rsidP="0027526F">
          <w:pPr>
            <w:pStyle w:val="8364C13D3FC74D02A2CF89768E900F5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CD1723D3AB540EC9486240293A3F8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6C0DF2-5F3E-4205-9212-51377511CFCD}"/>
      </w:docPartPr>
      <w:docPartBody>
        <w:p w:rsidR="00C14DF6" w:rsidRDefault="0027526F" w:rsidP="0027526F">
          <w:pPr>
            <w:pStyle w:val="8CD1723D3AB540EC9486240293A3F86D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778687DFDA943B9902F28FEBC84A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57D923-0462-4344-846B-D2C78F64A7EF}"/>
      </w:docPartPr>
      <w:docPartBody>
        <w:p w:rsidR="00C14DF6" w:rsidRDefault="0027526F" w:rsidP="0027526F">
          <w:pPr>
            <w:pStyle w:val="5778687DFDA943B9902F28FEBC84ABA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A1D563B3FD4B4E87B1EDACC6806EE9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3C15BA-CB28-4FE7-B2B5-19F31DADC063}"/>
      </w:docPartPr>
      <w:docPartBody>
        <w:p w:rsidR="00C14DF6" w:rsidRDefault="0027526F" w:rsidP="0027526F">
          <w:pPr>
            <w:pStyle w:val="A1D563B3FD4B4E87B1EDACC6806EE97B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FADECAB5D44A4D64A94D1AC8E59866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3B94D3-0189-4BED-86BB-A4CCC01C8E86}"/>
      </w:docPartPr>
      <w:docPartBody>
        <w:p w:rsidR="00C14DF6" w:rsidRDefault="0027526F" w:rsidP="0027526F">
          <w:pPr>
            <w:pStyle w:val="FADECAB5D44A4D64A94D1AC8E5986688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9DF1EEA52164B64B913469B8308E0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F383FC-8B6A-4D48-B107-87572A37C1C7}"/>
      </w:docPartPr>
      <w:docPartBody>
        <w:p w:rsidR="00C14DF6" w:rsidRDefault="0027526F" w:rsidP="0027526F">
          <w:pPr>
            <w:pStyle w:val="E9DF1EEA52164B64B913469B8308E0D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B0BF0FDAAB64FA9BFAC19992CA705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6BE02B-18C7-4CCB-96B0-97BC4C07E51C}"/>
      </w:docPartPr>
      <w:docPartBody>
        <w:p w:rsidR="00620FF6" w:rsidRDefault="00A743FE" w:rsidP="00A743FE">
          <w:pPr>
            <w:pStyle w:val="CB0BF0FDAAB64FA9BFAC19992CA7051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F458E71CFCEB49DD88372055F019E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86AD50-12F9-434C-9DD0-65784C13E7B7}"/>
      </w:docPartPr>
      <w:docPartBody>
        <w:p w:rsidR="00620FF6" w:rsidRDefault="00A743FE" w:rsidP="00A743FE">
          <w:pPr>
            <w:pStyle w:val="F458E71CFCEB49DD88372055F019E0A6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71FD4BD8333741E486CC05676484DD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0FA221-2794-4A40-AEDA-4341063DE361}"/>
      </w:docPartPr>
      <w:docPartBody>
        <w:p w:rsidR="00620FF6" w:rsidRDefault="00A743FE" w:rsidP="00A743FE">
          <w:pPr>
            <w:pStyle w:val="71FD4BD8333741E486CC05676484DDA9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93269AA4F9544AEF9019A86371C1FA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31E63D-0DE2-403A-BF01-2157724CCE8C}"/>
      </w:docPartPr>
      <w:docPartBody>
        <w:p w:rsidR="00620FF6" w:rsidRDefault="00A743FE" w:rsidP="00A743FE">
          <w:pPr>
            <w:pStyle w:val="93269AA4F9544AEF9019A86371C1FA1B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E4D446071E3341ABAACA7422BC70AF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E36C2B-A25A-4922-B213-88965702132B}"/>
      </w:docPartPr>
      <w:docPartBody>
        <w:p w:rsidR="00620FF6" w:rsidRDefault="00A743FE" w:rsidP="00A743FE">
          <w:pPr>
            <w:pStyle w:val="E4D446071E3341ABAACA7422BC70AF4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1B6DE7C600674665AC241CC1245AF3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17A9B8-1C82-490B-AED4-1DC2B9A7494E}"/>
      </w:docPartPr>
      <w:docPartBody>
        <w:p w:rsidR="00620FF6" w:rsidRDefault="00A743FE" w:rsidP="00A743FE">
          <w:pPr>
            <w:pStyle w:val="1B6DE7C600674665AC241CC1245AF3BA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CA97BAA08CE649B59A6957CBBB2BF1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7F5CDC-9F7E-4E20-953B-75C760E75489}"/>
      </w:docPartPr>
      <w:docPartBody>
        <w:p w:rsidR="00620FF6" w:rsidRDefault="00A743FE" w:rsidP="00A743FE">
          <w:pPr>
            <w:pStyle w:val="CA97BAA08CE649B59A6957CBBB2BF135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DB84A63F306E4060A252459C39A78D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D16A3E-9E45-422F-8C6E-06C78AC97F59}"/>
      </w:docPartPr>
      <w:docPartBody>
        <w:p w:rsidR="00620FF6" w:rsidRDefault="00A743FE" w:rsidP="00A743FE">
          <w:pPr>
            <w:pStyle w:val="DB84A63F306E4060A252459C39A78D2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5BFB4FF17FC424FB1AF7D7C68FC84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D57F9A-A968-47D5-8070-152C41428865}"/>
      </w:docPartPr>
      <w:docPartBody>
        <w:p w:rsidR="00620FF6" w:rsidRDefault="00A743FE" w:rsidP="00A743FE">
          <w:pPr>
            <w:pStyle w:val="B5BFB4FF17FC424FB1AF7D7C68FC845D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BD6D6BEB6B74A5AA2179541ADE9A5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1830-0565-45B8-9B91-2C20A55F8BCC}"/>
      </w:docPartPr>
      <w:docPartBody>
        <w:p w:rsidR="00620FF6" w:rsidRDefault="00A743FE" w:rsidP="00A743FE">
          <w:pPr>
            <w:pStyle w:val="5BD6D6BEB6B74A5AA2179541ADE9A5BC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6FDB2881CD2B4F12B3EC16E8BCA7C2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6787A2-66FA-4072-8A8A-9ADAAF3BC56D}"/>
      </w:docPartPr>
      <w:docPartBody>
        <w:p w:rsidR="00620FF6" w:rsidRDefault="00A743FE" w:rsidP="00A743FE">
          <w:pPr>
            <w:pStyle w:val="6FDB2881CD2B4F12B3EC16E8BCA7C279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71A5367EE2C541F591F2C74CEA5108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57D9AF-D522-437C-BD0C-1D5DA7678F0B}"/>
      </w:docPartPr>
      <w:docPartBody>
        <w:p w:rsidR="00620FF6" w:rsidRDefault="00A743FE" w:rsidP="00A743FE">
          <w:pPr>
            <w:pStyle w:val="71A5367EE2C541F591F2C74CEA5108D9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06FB8CCBC9F3483B959B60198E4DA9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633A18-23B9-41C7-92A3-50709CEF272C}"/>
      </w:docPartPr>
      <w:docPartBody>
        <w:p w:rsidR="00620FF6" w:rsidRDefault="00A743FE" w:rsidP="00A743FE">
          <w:pPr>
            <w:pStyle w:val="06FB8CCBC9F3483B959B60198E4DA952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83F206F2660142218B88562AE54D58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8C80FD-6A1F-445A-BEA1-2537064119F7}"/>
      </w:docPartPr>
      <w:docPartBody>
        <w:p w:rsidR="00620FF6" w:rsidRDefault="00A743FE" w:rsidP="00A743FE">
          <w:pPr>
            <w:pStyle w:val="83F206F2660142218B88562AE54D5874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5021E911968D4196B6D107ED456582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EE2922-0BA5-46A6-BE8A-0F6CFAB4584E}"/>
      </w:docPartPr>
      <w:docPartBody>
        <w:p w:rsidR="00620FF6" w:rsidRDefault="00A743FE" w:rsidP="00A743FE">
          <w:pPr>
            <w:pStyle w:val="5021E911968D4196B6D107ED4565824E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B"/>
    <w:rsid w:val="000D17BF"/>
    <w:rsid w:val="000D78C8"/>
    <w:rsid w:val="00233B9D"/>
    <w:rsid w:val="00241C8D"/>
    <w:rsid w:val="00247DA1"/>
    <w:rsid w:val="0027526F"/>
    <w:rsid w:val="002A577B"/>
    <w:rsid w:val="002A5FE1"/>
    <w:rsid w:val="002E2A72"/>
    <w:rsid w:val="00320616"/>
    <w:rsid w:val="003558C7"/>
    <w:rsid w:val="00357AAC"/>
    <w:rsid w:val="003A7561"/>
    <w:rsid w:val="0045465E"/>
    <w:rsid w:val="004629CE"/>
    <w:rsid w:val="00474F19"/>
    <w:rsid w:val="004F6790"/>
    <w:rsid w:val="005208FB"/>
    <w:rsid w:val="005672A6"/>
    <w:rsid w:val="00620FF6"/>
    <w:rsid w:val="00665DF9"/>
    <w:rsid w:val="0069360F"/>
    <w:rsid w:val="006D1924"/>
    <w:rsid w:val="0077347C"/>
    <w:rsid w:val="00794546"/>
    <w:rsid w:val="007C43E3"/>
    <w:rsid w:val="007C582C"/>
    <w:rsid w:val="0083496C"/>
    <w:rsid w:val="008C365F"/>
    <w:rsid w:val="008E03E3"/>
    <w:rsid w:val="00965C35"/>
    <w:rsid w:val="009668BA"/>
    <w:rsid w:val="009C5939"/>
    <w:rsid w:val="00A25555"/>
    <w:rsid w:val="00A277FE"/>
    <w:rsid w:val="00A27C6E"/>
    <w:rsid w:val="00A743FE"/>
    <w:rsid w:val="00A93329"/>
    <w:rsid w:val="00AA51AF"/>
    <w:rsid w:val="00B1255E"/>
    <w:rsid w:val="00BE3630"/>
    <w:rsid w:val="00C14DF6"/>
    <w:rsid w:val="00C8480B"/>
    <w:rsid w:val="00CA019F"/>
    <w:rsid w:val="00CB39BA"/>
    <w:rsid w:val="00D7395E"/>
    <w:rsid w:val="00D768A5"/>
    <w:rsid w:val="00E02EA1"/>
    <w:rsid w:val="00E07F18"/>
    <w:rsid w:val="00E1501B"/>
    <w:rsid w:val="00E71520"/>
    <w:rsid w:val="00E856C6"/>
    <w:rsid w:val="00EA1DA3"/>
    <w:rsid w:val="00EB00F7"/>
    <w:rsid w:val="00F73E11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9CE"/>
    <w:rPr>
      <w:color w:val="808080"/>
    </w:rPr>
  </w:style>
  <w:style w:type="paragraph" w:customStyle="1" w:styleId="F6CDBFE7C7434819AC022FF002829187">
    <w:name w:val="F6CDBFE7C7434819AC022FF002829187"/>
    <w:rsid w:val="0027526F"/>
    <w:pPr>
      <w:bidi/>
    </w:pPr>
  </w:style>
  <w:style w:type="paragraph" w:customStyle="1" w:styleId="7D45131BB07E45C9A8F9F8C66185A734">
    <w:name w:val="7D45131BB07E45C9A8F9F8C66185A734"/>
    <w:rsid w:val="0027526F"/>
    <w:pPr>
      <w:bidi/>
    </w:pPr>
  </w:style>
  <w:style w:type="paragraph" w:customStyle="1" w:styleId="E3D1ED5C1285414CA954213A0568B6D1">
    <w:name w:val="E3D1ED5C1285414CA954213A0568B6D1"/>
    <w:rsid w:val="0027526F"/>
    <w:pPr>
      <w:bidi/>
    </w:pPr>
  </w:style>
  <w:style w:type="paragraph" w:customStyle="1" w:styleId="34A7144E94E34A8CA5A5B610BF7DFEA4">
    <w:name w:val="34A7144E94E34A8CA5A5B610BF7DFEA4"/>
    <w:rsid w:val="0027526F"/>
    <w:pPr>
      <w:bidi/>
    </w:pPr>
  </w:style>
  <w:style w:type="paragraph" w:customStyle="1" w:styleId="35AE5F161CDA4224959F8CD9A8613565">
    <w:name w:val="35AE5F161CDA4224959F8CD9A8613565"/>
    <w:rsid w:val="0027526F"/>
    <w:pPr>
      <w:bidi/>
    </w:pPr>
  </w:style>
  <w:style w:type="paragraph" w:customStyle="1" w:styleId="9D0E84420F2F4DC792E9033A14A0DE54">
    <w:name w:val="9D0E84420F2F4DC792E9033A14A0DE54"/>
    <w:rsid w:val="0027526F"/>
    <w:pPr>
      <w:bidi/>
    </w:pPr>
  </w:style>
  <w:style w:type="paragraph" w:customStyle="1" w:styleId="4FC369C63B2C403384338735199E7E71">
    <w:name w:val="4FC369C63B2C403384338735199E7E71"/>
    <w:rsid w:val="0027526F"/>
    <w:pPr>
      <w:bidi/>
    </w:pPr>
  </w:style>
  <w:style w:type="paragraph" w:customStyle="1" w:styleId="874C807B3529446CB92E029B36E7E3D7">
    <w:name w:val="874C807B3529446CB92E029B36E7E3D7"/>
    <w:rsid w:val="0027526F"/>
    <w:pPr>
      <w:bidi/>
    </w:pPr>
  </w:style>
  <w:style w:type="paragraph" w:customStyle="1" w:styleId="B444B5F4E58E4A4EB77BD9D13A75E882">
    <w:name w:val="B444B5F4E58E4A4EB77BD9D13A75E882"/>
    <w:rsid w:val="0027526F"/>
    <w:pPr>
      <w:bidi/>
    </w:pPr>
  </w:style>
  <w:style w:type="paragraph" w:customStyle="1" w:styleId="8364C13D3FC74D02A2CF89768E900F57">
    <w:name w:val="8364C13D3FC74D02A2CF89768E900F57"/>
    <w:rsid w:val="0027526F"/>
    <w:pPr>
      <w:bidi/>
    </w:pPr>
  </w:style>
  <w:style w:type="paragraph" w:customStyle="1" w:styleId="8CD1723D3AB540EC9486240293A3F86D">
    <w:name w:val="8CD1723D3AB540EC9486240293A3F86D"/>
    <w:rsid w:val="0027526F"/>
    <w:pPr>
      <w:bidi/>
    </w:pPr>
  </w:style>
  <w:style w:type="paragraph" w:customStyle="1" w:styleId="5778687DFDA943B9902F28FEBC84ABA2">
    <w:name w:val="5778687DFDA943B9902F28FEBC84ABA2"/>
    <w:rsid w:val="0027526F"/>
    <w:pPr>
      <w:bidi/>
    </w:pPr>
  </w:style>
  <w:style w:type="paragraph" w:customStyle="1" w:styleId="A1D563B3FD4B4E87B1EDACC6806EE97B">
    <w:name w:val="A1D563B3FD4B4E87B1EDACC6806EE97B"/>
    <w:rsid w:val="0027526F"/>
    <w:pPr>
      <w:bidi/>
    </w:pPr>
  </w:style>
  <w:style w:type="paragraph" w:customStyle="1" w:styleId="FADECAB5D44A4D64A94D1AC8E5986688">
    <w:name w:val="FADECAB5D44A4D64A94D1AC8E5986688"/>
    <w:rsid w:val="0027526F"/>
    <w:pPr>
      <w:bidi/>
    </w:pPr>
  </w:style>
  <w:style w:type="paragraph" w:customStyle="1" w:styleId="E9DF1EEA52164B64B913469B8308E0D7">
    <w:name w:val="E9DF1EEA52164B64B913469B8308E0D7"/>
    <w:rsid w:val="0027526F"/>
    <w:pPr>
      <w:bidi/>
    </w:pPr>
  </w:style>
  <w:style w:type="paragraph" w:customStyle="1" w:styleId="CB0BF0FDAAB64FA9BFAC19992CA7051E">
    <w:name w:val="CB0BF0FDAAB64FA9BFAC19992CA7051E"/>
    <w:rsid w:val="00A743FE"/>
    <w:pPr>
      <w:bidi/>
    </w:pPr>
  </w:style>
  <w:style w:type="paragraph" w:customStyle="1" w:styleId="F458E71CFCEB49DD88372055F019E0A6">
    <w:name w:val="F458E71CFCEB49DD88372055F019E0A6"/>
    <w:rsid w:val="00A743FE"/>
    <w:pPr>
      <w:bidi/>
    </w:pPr>
  </w:style>
  <w:style w:type="paragraph" w:customStyle="1" w:styleId="71FD4BD8333741E486CC05676484DDA9">
    <w:name w:val="71FD4BD8333741E486CC05676484DDA9"/>
    <w:rsid w:val="00A743FE"/>
    <w:pPr>
      <w:bidi/>
    </w:pPr>
  </w:style>
  <w:style w:type="paragraph" w:customStyle="1" w:styleId="93269AA4F9544AEF9019A86371C1FA1B">
    <w:name w:val="93269AA4F9544AEF9019A86371C1FA1B"/>
    <w:rsid w:val="00A743FE"/>
    <w:pPr>
      <w:bidi/>
    </w:pPr>
  </w:style>
  <w:style w:type="paragraph" w:customStyle="1" w:styleId="E4D446071E3341ABAACA7422BC70AF4E">
    <w:name w:val="E4D446071E3341ABAACA7422BC70AF4E"/>
    <w:rsid w:val="00A743FE"/>
    <w:pPr>
      <w:bidi/>
    </w:pPr>
  </w:style>
  <w:style w:type="paragraph" w:customStyle="1" w:styleId="1B6DE7C600674665AC241CC1245AF3BA">
    <w:name w:val="1B6DE7C600674665AC241CC1245AF3BA"/>
    <w:rsid w:val="00A743FE"/>
    <w:pPr>
      <w:bidi/>
    </w:pPr>
  </w:style>
  <w:style w:type="paragraph" w:customStyle="1" w:styleId="CA97BAA08CE649B59A6957CBBB2BF135">
    <w:name w:val="CA97BAA08CE649B59A6957CBBB2BF135"/>
    <w:rsid w:val="00A743FE"/>
    <w:pPr>
      <w:bidi/>
    </w:pPr>
  </w:style>
  <w:style w:type="paragraph" w:customStyle="1" w:styleId="DB84A63F306E4060A252459C39A78D22">
    <w:name w:val="DB84A63F306E4060A252459C39A78D22"/>
    <w:rsid w:val="00A743FE"/>
    <w:pPr>
      <w:bidi/>
    </w:pPr>
  </w:style>
  <w:style w:type="paragraph" w:customStyle="1" w:styleId="B5BFB4FF17FC424FB1AF7D7C68FC845D">
    <w:name w:val="B5BFB4FF17FC424FB1AF7D7C68FC845D"/>
    <w:rsid w:val="00A743FE"/>
    <w:pPr>
      <w:bidi/>
    </w:pPr>
  </w:style>
  <w:style w:type="paragraph" w:customStyle="1" w:styleId="5BD6D6BEB6B74A5AA2179541ADE9A5BC">
    <w:name w:val="5BD6D6BEB6B74A5AA2179541ADE9A5BC"/>
    <w:rsid w:val="00A743FE"/>
    <w:pPr>
      <w:bidi/>
    </w:pPr>
  </w:style>
  <w:style w:type="paragraph" w:customStyle="1" w:styleId="6FDB2881CD2B4F12B3EC16E8BCA7C279">
    <w:name w:val="6FDB2881CD2B4F12B3EC16E8BCA7C279"/>
    <w:rsid w:val="00A743FE"/>
    <w:pPr>
      <w:bidi/>
    </w:pPr>
  </w:style>
  <w:style w:type="paragraph" w:customStyle="1" w:styleId="71A5367EE2C541F591F2C74CEA5108D9">
    <w:name w:val="71A5367EE2C541F591F2C74CEA5108D9"/>
    <w:rsid w:val="00A743FE"/>
    <w:pPr>
      <w:bidi/>
    </w:pPr>
  </w:style>
  <w:style w:type="paragraph" w:customStyle="1" w:styleId="06FB8CCBC9F3483B959B60198E4DA952">
    <w:name w:val="06FB8CCBC9F3483B959B60198E4DA952"/>
    <w:rsid w:val="00A743FE"/>
    <w:pPr>
      <w:bidi/>
    </w:pPr>
  </w:style>
  <w:style w:type="paragraph" w:customStyle="1" w:styleId="83F206F2660142218B88562AE54D5874">
    <w:name w:val="83F206F2660142218B88562AE54D5874"/>
    <w:rsid w:val="00A743FE"/>
    <w:pPr>
      <w:bidi/>
    </w:pPr>
  </w:style>
  <w:style w:type="paragraph" w:customStyle="1" w:styleId="5021E911968D4196B6D107ED4565824E">
    <w:name w:val="5021E911968D4196B6D107ED4565824E"/>
    <w:rsid w:val="00A743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1628-301A-492E-8A16-F1BFDFA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mekhlafi</dc:creator>
  <cp:keywords/>
  <dc:description/>
  <cp:lastModifiedBy>Fahad Almekhlafi</cp:lastModifiedBy>
  <cp:revision>35</cp:revision>
  <cp:lastPrinted>2022-04-27T08:07:00Z</cp:lastPrinted>
  <dcterms:created xsi:type="dcterms:W3CDTF">2022-05-09T11:09:00Z</dcterms:created>
  <dcterms:modified xsi:type="dcterms:W3CDTF">2025-10-28T07:52:00Z</dcterms:modified>
</cp:coreProperties>
</file>